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CA" w:rsidRPr="00F97A9E" w:rsidRDefault="00333FCA" w:rsidP="00333FCA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CA" w:rsidRPr="00F97A9E" w:rsidRDefault="00333FCA" w:rsidP="00333FC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333FCA" w:rsidRPr="00F97A9E" w:rsidRDefault="00333FCA" w:rsidP="00333FCA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333FCA" w:rsidRPr="00F97A9E" w:rsidRDefault="00333FCA" w:rsidP="00333FCA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97A9E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.12.2025</w:t>
      </w: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042</w:t>
      </w:r>
    </w:p>
    <w:p w:rsidR="00333FCA" w:rsidRPr="00F97A9E" w:rsidRDefault="00333FCA" w:rsidP="00333FCA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97A9E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 </w:t>
      </w:r>
      <w:r w:rsidRPr="00336845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в приложение № 1 к постановлению</w:t>
      </w:r>
    </w:p>
    <w:p w:rsidR="0033684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336845" w:rsidRPr="00336845">
        <w:rPr>
          <w:rFonts w:ascii="Times New Roman" w:hAnsi="Times New Roman"/>
          <w:b/>
          <w:sz w:val="28"/>
          <w:szCs w:val="28"/>
        </w:rPr>
        <w:t xml:space="preserve"> </w:t>
      </w:r>
      <w:r w:rsidRPr="00336845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C83815" w:rsidRPr="00336845" w:rsidRDefault="00C83815" w:rsidP="00336845">
      <w:pPr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36845">
        <w:rPr>
          <w:rFonts w:ascii="Times New Roman" w:hAnsi="Times New Roman"/>
          <w:b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В</w:t>
      </w:r>
      <w:r w:rsidR="0024406F" w:rsidRPr="00336845">
        <w:rPr>
          <w:rFonts w:ascii="Times New Roman" w:hAnsi="Times New Roman"/>
          <w:sz w:val="28"/>
          <w:szCs w:val="28"/>
        </w:rPr>
        <w:t xml:space="preserve"> соответствии с решением Собрания депутатов Красносулинского района</w:t>
      </w:r>
      <w:r w:rsidR="00501F11">
        <w:rPr>
          <w:rFonts w:ascii="Times New Roman" w:hAnsi="Times New Roman"/>
          <w:sz w:val="28"/>
          <w:szCs w:val="28"/>
        </w:rPr>
        <w:t xml:space="preserve"> от </w:t>
      </w:r>
      <w:r w:rsidR="00AF2E6E">
        <w:rPr>
          <w:rFonts w:ascii="Times New Roman" w:hAnsi="Times New Roman"/>
          <w:sz w:val="28"/>
          <w:szCs w:val="28"/>
        </w:rPr>
        <w:t xml:space="preserve">23.12.2025 № 443 </w:t>
      </w:r>
      <w:r w:rsidR="0048162E" w:rsidRPr="00336845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48162E" w:rsidRPr="00336845">
        <w:rPr>
          <w:rFonts w:ascii="Times New Roman" w:hAnsi="Times New Roman"/>
          <w:sz w:val="28"/>
          <w:szCs w:val="28"/>
        </w:rPr>
        <w:t>Собрания депутато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48162E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="00336845" w:rsidRPr="00336845">
        <w:rPr>
          <w:rFonts w:ascii="Times New Roman" w:hAnsi="Times New Roman"/>
          <w:sz w:val="28"/>
          <w:szCs w:val="28"/>
        </w:rPr>
        <w:t xml:space="preserve"> 24.12.</w:t>
      </w:r>
      <w:r w:rsidR="003533AB" w:rsidRPr="00336845">
        <w:rPr>
          <w:rFonts w:ascii="Times New Roman" w:hAnsi="Times New Roman"/>
          <w:sz w:val="28"/>
          <w:szCs w:val="28"/>
        </w:rPr>
        <w:t>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24406F" w:rsidRPr="00336845">
        <w:rPr>
          <w:rFonts w:ascii="Times New Roman" w:hAnsi="Times New Roman"/>
          <w:sz w:val="28"/>
          <w:szCs w:val="28"/>
        </w:rPr>
        <w:t xml:space="preserve">№ </w:t>
      </w:r>
      <w:r w:rsidR="00126D91" w:rsidRPr="00336845">
        <w:rPr>
          <w:rFonts w:ascii="Times New Roman" w:hAnsi="Times New Roman"/>
          <w:sz w:val="28"/>
          <w:szCs w:val="28"/>
        </w:rPr>
        <w:t>313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336845" w:rsidRPr="00336845">
        <w:rPr>
          <w:rFonts w:ascii="Times New Roman" w:hAnsi="Times New Roman"/>
          <w:sz w:val="28"/>
          <w:szCs w:val="28"/>
        </w:rPr>
        <w:br/>
      </w:r>
      <w:r w:rsidR="0024406F" w:rsidRPr="00336845">
        <w:rPr>
          <w:rFonts w:ascii="Times New Roman" w:hAnsi="Times New Roman"/>
          <w:sz w:val="28"/>
          <w:szCs w:val="28"/>
        </w:rPr>
        <w:t>2026 и 2027 годов»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757909" w:rsidRPr="00336845">
        <w:rPr>
          <w:rFonts w:ascii="Times New Roman" w:hAnsi="Times New Roman"/>
          <w:sz w:val="28"/>
          <w:szCs w:val="28"/>
        </w:rPr>
        <w:t>постановление</w:t>
      </w:r>
      <w:r w:rsidRPr="00336845">
        <w:rPr>
          <w:rFonts w:ascii="Times New Roman" w:hAnsi="Times New Roman"/>
          <w:sz w:val="28"/>
          <w:szCs w:val="28"/>
        </w:rPr>
        <w:t>м Администрации Красносулинского района от </w:t>
      </w:r>
      <w:r w:rsidR="00617D99" w:rsidRPr="00336845">
        <w:rPr>
          <w:rFonts w:ascii="Times New Roman" w:hAnsi="Times New Roman"/>
          <w:sz w:val="28"/>
          <w:szCs w:val="28"/>
        </w:rPr>
        <w:t>12.07.2024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E0184" w:rsidRPr="00336845">
        <w:rPr>
          <w:rFonts w:ascii="Times New Roman" w:hAnsi="Times New Roman"/>
          <w:sz w:val="28"/>
          <w:szCs w:val="28"/>
        </w:rPr>
        <w:t>№ 749</w:t>
      </w:r>
      <w:r w:rsidRPr="00336845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</w:t>
      </w:r>
      <w:r w:rsidR="0053110E" w:rsidRPr="00336845">
        <w:rPr>
          <w:rFonts w:ascii="Times New Roman" w:hAnsi="Times New Roman"/>
          <w:sz w:val="28"/>
          <w:szCs w:val="28"/>
        </w:rPr>
        <w:t xml:space="preserve"> района</w:t>
      </w:r>
      <w:r w:rsidR="003E0184" w:rsidRPr="00336845">
        <w:rPr>
          <w:rFonts w:ascii="Times New Roman" w:hAnsi="Times New Roman"/>
          <w:sz w:val="28"/>
          <w:szCs w:val="28"/>
        </w:rPr>
        <w:t>»</w:t>
      </w:r>
      <w:r w:rsidR="000B2491" w:rsidRPr="00336845">
        <w:rPr>
          <w:rFonts w:ascii="Times New Roman" w:hAnsi="Times New Roman"/>
          <w:sz w:val="28"/>
          <w:szCs w:val="28"/>
        </w:rPr>
        <w:t>,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42A05" w:rsidRPr="00336845">
        <w:rPr>
          <w:rFonts w:ascii="Times New Roman" w:hAnsi="Times New Roman"/>
          <w:sz w:val="28"/>
          <w:szCs w:val="28"/>
        </w:rPr>
        <w:t>руководствуясь статьей 29</w:t>
      </w:r>
      <w:r w:rsidRPr="00336845">
        <w:rPr>
          <w:rFonts w:ascii="Times New Roman" w:hAnsi="Times New Roman"/>
          <w:sz w:val="28"/>
          <w:szCs w:val="28"/>
        </w:rPr>
        <w:t xml:space="preserve"> Устав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муниципального образования «Красносулински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район», Администрация Красносулинского района</w:t>
      </w: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815" w:rsidRDefault="00C8381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ЯЕТ:</w:t>
      </w:r>
    </w:p>
    <w:p w:rsidR="00336845" w:rsidRPr="00336845" w:rsidRDefault="00336845" w:rsidP="00336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1. Внести в приложение № 1 к постановлению Администрации Красносулинского района от 07.12.2018 № 1364 «Об утверждении муниципальной программы Красносулинского района «Развитие культуры» изменения</w:t>
      </w:r>
      <w:r w:rsidR="003E0184" w:rsidRPr="00336845">
        <w:rPr>
          <w:rFonts w:ascii="Times New Roman" w:hAnsi="Times New Roman"/>
          <w:sz w:val="28"/>
          <w:szCs w:val="28"/>
        </w:rPr>
        <w:t>, изложив его согласно приложению к настоящему постановлению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C83815" w:rsidRPr="0033684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C83815" w:rsidRDefault="00C8381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336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8A6" w:rsidRDefault="00642A0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Глава</w:t>
      </w:r>
      <w:r w:rsidR="00E128A6" w:rsidRPr="00336845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E128A6" w:rsidRPr="00336845">
        <w:rPr>
          <w:rFonts w:ascii="Times New Roman" w:hAnsi="Times New Roman"/>
          <w:sz w:val="28"/>
          <w:szCs w:val="28"/>
        </w:rPr>
        <w:tab/>
        <w:t>И.С. Кирпичков</w:t>
      </w: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845" w:rsidRPr="00336845" w:rsidRDefault="00336845" w:rsidP="00336845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E0184" w:rsidRPr="00336845" w:rsidRDefault="00E128A6" w:rsidP="00336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</w:t>
      </w:r>
      <w:r w:rsidR="003E0184" w:rsidRPr="00336845">
        <w:rPr>
          <w:rFonts w:ascii="Times New Roman" w:hAnsi="Times New Roman"/>
          <w:sz w:val="28"/>
          <w:szCs w:val="28"/>
        </w:rPr>
        <w:t>остановление вносит</w:t>
      </w:r>
    </w:p>
    <w:p w:rsidR="003E0184" w:rsidRPr="00336845" w:rsidRDefault="003E0184" w:rsidP="00336845">
      <w:pPr>
        <w:spacing w:after="0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дел культуры и искусства</w:t>
      </w:r>
    </w:p>
    <w:p w:rsidR="00336845" w:rsidRDefault="00336845" w:rsidP="003368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</w:t>
      </w:r>
      <w:r w:rsidR="00333FCA">
        <w:rPr>
          <w:rFonts w:ascii="Times New Roman" w:hAnsi="Times New Roman"/>
          <w:sz w:val="28"/>
          <w:szCs w:val="28"/>
        </w:rPr>
        <w:t xml:space="preserve"> 29.12.2025 </w:t>
      </w:r>
      <w:r w:rsidRPr="00336845">
        <w:rPr>
          <w:rFonts w:ascii="Times New Roman" w:hAnsi="Times New Roman"/>
          <w:sz w:val="28"/>
          <w:szCs w:val="28"/>
        </w:rPr>
        <w:t>№</w:t>
      </w:r>
      <w:r w:rsidR="00081A3B">
        <w:rPr>
          <w:rFonts w:ascii="Times New Roman" w:hAnsi="Times New Roman"/>
          <w:sz w:val="28"/>
          <w:szCs w:val="28"/>
        </w:rPr>
        <w:t xml:space="preserve"> </w:t>
      </w:r>
      <w:r w:rsidR="00333FCA">
        <w:rPr>
          <w:rFonts w:ascii="Times New Roman" w:hAnsi="Times New Roman"/>
          <w:sz w:val="28"/>
          <w:szCs w:val="28"/>
        </w:rPr>
        <w:t>1042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ложение № 1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 постановлению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Администрации</w:t>
      </w:r>
    </w:p>
    <w:p w:rsidR="003E0184" w:rsidRPr="00336845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E0184" w:rsidRDefault="003E0184" w:rsidP="00346D9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т 07.12.2018 № 1364</w:t>
      </w:r>
    </w:p>
    <w:p w:rsidR="00336845" w:rsidRPr="00336845" w:rsidRDefault="0033684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»</w:t>
      </w:r>
    </w:p>
    <w:p w:rsidR="00A31815" w:rsidRPr="00346D91" w:rsidRDefault="00A31815" w:rsidP="0033684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A31815" w:rsidRPr="00336845" w:rsidRDefault="00333FCA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A31815" w:rsidRPr="00336845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Развитие культуры»</w:t>
      </w:r>
    </w:p>
    <w:p w:rsidR="00A31815" w:rsidRPr="00346D91" w:rsidRDefault="00A31815" w:rsidP="0033684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46D91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1. Оценка текущего состояния </w:t>
      </w:r>
    </w:p>
    <w:p w:rsidR="00346D91" w:rsidRDefault="00A31815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феры реализации </w:t>
      </w:r>
      <w:r w:rsidR="0076129C" w:rsidRPr="0033684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31815" w:rsidRPr="00336845" w:rsidRDefault="0076129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>»</w:t>
      </w:r>
    </w:p>
    <w:p w:rsidR="00A31815" w:rsidRPr="00346D91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31815" w:rsidRPr="00336845" w:rsidRDefault="0076129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 </w:t>
      </w:r>
      <w:r w:rsidRPr="00336845">
        <w:rPr>
          <w:rFonts w:ascii="Times New Roman" w:hAnsi="Times New Roman"/>
          <w:sz w:val="28"/>
          <w:szCs w:val="28"/>
        </w:rPr>
        <w:t>Красносулинского района «Развитие культуры</w:t>
      </w:r>
      <w:r w:rsidR="00A31815" w:rsidRPr="00336845">
        <w:rPr>
          <w:rFonts w:ascii="Times New Roman" w:hAnsi="Times New Roman"/>
          <w:sz w:val="28"/>
          <w:szCs w:val="28"/>
        </w:rPr>
        <w:t xml:space="preserve">» (далее также − </w:t>
      </w:r>
      <w:r w:rsidRPr="00336845">
        <w:rPr>
          <w:rFonts w:ascii="Times New Roman" w:hAnsi="Times New Roman"/>
          <w:sz w:val="28"/>
          <w:szCs w:val="28"/>
        </w:rPr>
        <w:t>муниципальная</w:t>
      </w:r>
      <w:r w:rsidR="00A31815" w:rsidRPr="00336845">
        <w:rPr>
          <w:rFonts w:ascii="Times New Roman" w:hAnsi="Times New Roman"/>
          <w:sz w:val="28"/>
          <w:szCs w:val="28"/>
        </w:rPr>
        <w:t xml:space="preserve"> программа) определяет цели, задачи, основные направл</w:t>
      </w:r>
      <w:r w:rsidRPr="00336845">
        <w:rPr>
          <w:rFonts w:ascii="Times New Roman" w:hAnsi="Times New Roman"/>
          <w:sz w:val="28"/>
          <w:szCs w:val="28"/>
        </w:rPr>
        <w:t>ения развития культуры</w:t>
      </w:r>
      <w:r w:rsidR="00A31815" w:rsidRPr="00336845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 показатели их результативност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Красносулинский район – один из развитых и интересных в культурном отношении районов Ростовской области. Об этом свидетельствуют как количественные, так и качественные показатели культурной жизни района, обладающего бесспорными достижениями в различных областях самодеятельного творчества, признанными в Красносулинском районе и за его пределами.</w:t>
      </w:r>
    </w:p>
    <w:p w:rsidR="00AA618C" w:rsidRPr="00336845" w:rsidRDefault="00AA618C" w:rsidP="003368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6845">
        <w:rPr>
          <w:rFonts w:ascii="Times New Roman" w:eastAsia="Calibri" w:hAnsi="Times New Roman"/>
          <w:sz w:val="28"/>
          <w:szCs w:val="28"/>
        </w:rPr>
        <w:t>Реализацию конституционного права жителей район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 На территории Красносулинского района расположены 76 учреждений культуры.</w:t>
      </w:r>
    </w:p>
    <w:p w:rsidR="00A31815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Для организации досуга населения особая роль отведена учреждениям культурно-досугового типа, их в </w:t>
      </w:r>
      <w:r w:rsidR="00AA618C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A618C" w:rsidRPr="00336845">
        <w:rPr>
          <w:rFonts w:ascii="Times New Roman" w:hAnsi="Times New Roman"/>
          <w:sz w:val="28"/>
          <w:szCs w:val="28"/>
        </w:rPr>
        <w:t>35</w:t>
      </w:r>
      <w:r w:rsidRPr="00336845">
        <w:rPr>
          <w:rFonts w:ascii="Times New Roman" w:hAnsi="Times New Roman"/>
          <w:sz w:val="28"/>
          <w:szCs w:val="28"/>
        </w:rPr>
        <w:t xml:space="preserve">, из них </w:t>
      </w:r>
      <w:r w:rsidR="00AA618C" w:rsidRPr="00336845">
        <w:rPr>
          <w:rFonts w:ascii="Times New Roman" w:hAnsi="Times New Roman"/>
          <w:sz w:val="28"/>
          <w:szCs w:val="28"/>
        </w:rPr>
        <w:t>32</w:t>
      </w:r>
      <w:r w:rsidRPr="00336845">
        <w:rPr>
          <w:rFonts w:ascii="Times New Roman" w:hAnsi="Times New Roman"/>
          <w:sz w:val="28"/>
          <w:szCs w:val="28"/>
        </w:rPr>
        <w:t xml:space="preserve"> расположены в сельской местности и организованы 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15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C360B" w:rsidRPr="00336845">
        <w:rPr>
          <w:rFonts w:ascii="Times New Roman" w:hAnsi="Times New Roman"/>
          <w:sz w:val="28"/>
          <w:szCs w:val="28"/>
        </w:rPr>
        <w:t>юридических лиц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  <w:r w:rsidR="00AF7A8E" w:rsidRPr="00336845">
        <w:rPr>
          <w:rFonts w:ascii="Times New Roman" w:hAnsi="Times New Roman"/>
          <w:sz w:val="28"/>
          <w:szCs w:val="28"/>
        </w:rPr>
        <w:t xml:space="preserve">В </w:t>
      </w:r>
      <w:r w:rsidR="008A40F8" w:rsidRPr="00336845">
        <w:rPr>
          <w:rFonts w:ascii="Times New Roman" w:hAnsi="Times New Roman"/>
          <w:sz w:val="28"/>
          <w:szCs w:val="28"/>
        </w:rPr>
        <w:t>учреждения</w:t>
      </w:r>
      <w:r w:rsidR="005044F6">
        <w:rPr>
          <w:rFonts w:ascii="Times New Roman" w:hAnsi="Times New Roman"/>
          <w:sz w:val="28"/>
          <w:szCs w:val="28"/>
        </w:rPr>
        <w:t>х</w:t>
      </w:r>
      <w:r w:rsidR="008A40F8" w:rsidRPr="00336845">
        <w:rPr>
          <w:rFonts w:ascii="Times New Roman" w:hAnsi="Times New Roman"/>
          <w:sz w:val="28"/>
          <w:szCs w:val="28"/>
        </w:rPr>
        <w:t xml:space="preserve"> культурно-досугового типа веде</w:t>
      </w:r>
      <w:r w:rsidR="00AF7A8E" w:rsidRPr="00336845">
        <w:rPr>
          <w:rFonts w:ascii="Times New Roman" w:hAnsi="Times New Roman"/>
          <w:sz w:val="28"/>
          <w:szCs w:val="28"/>
        </w:rPr>
        <w:t>т работ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AF7A8E" w:rsidRPr="00336845">
        <w:rPr>
          <w:rFonts w:ascii="Times New Roman" w:hAnsi="Times New Roman"/>
          <w:sz w:val="28"/>
          <w:szCs w:val="28"/>
        </w:rPr>
        <w:t>281 клубное формирование</w:t>
      </w:r>
      <w:r w:rsidR="008A40F8" w:rsidRPr="00336845">
        <w:rPr>
          <w:rFonts w:ascii="Times New Roman" w:hAnsi="Times New Roman"/>
          <w:sz w:val="28"/>
          <w:szCs w:val="28"/>
        </w:rPr>
        <w:t xml:space="preserve">, </w:t>
      </w:r>
      <w:r w:rsidR="00AF7A8E" w:rsidRPr="00336845">
        <w:rPr>
          <w:rFonts w:ascii="Times New Roman" w:hAnsi="Times New Roman"/>
          <w:sz w:val="28"/>
          <w:szCs w:val="28"/>
        </w:rPr>
        <w:t>число</w:t>
      </w:r>
      <w:r w:rsidRPr="00336845">
        <w:rPr>
          <w:rFonts w:ascii="Times New Roman" w:hAnsi="Times New Roman"/>
          <w:sz w:val="28"/>
          <w:szCs w:val="28"/>
        </w:rPr>
        <w:t xml:space="preserve"> участников в них </w:t>
      </w:r>
      <w:r w:rsidR="00AF7A8E" w:rsidRPr="00336845">
        <w:rPr>
          <w:rFonts w:ascii="Times New Roman" w:hAnsi="Times New Roman"/>
          <w:sz w:val="28"/>
          <w:szCs w:val="28"/>
        </w:rPr>
        <w:t>составляет 4903 человека</w:t>
      </w:r>
      <w:r w:rsidRPr="00336845">
        <w:rPr>
          <w:rFonts w:ascii="Times New Roman" w:hAnsi="Times New Roman"/>
          <w:sz w:val="28"/>
          <w:szCs w:val="28"/>
        </w:rPr>
        <w:t>,</w:t>
      </w:r>
      <w:r w:rsidR="00A10B89" w:rsidRPr="00336845">
        <w:rPr>
          <w:rFonts w:ascii="Times New Roman" w:hAnsi="Times New Roman"/>
          <w:sz w:val="28"/>
          <w:szCs w:val="28"/>
        </w:rPr>
        <w:t xml:space="preserve"> 10 коллективов имеют звание </w:t>
      </w:r>
      <w:proofErr w:type="gramStart"/>
      <w:r w:rsidR="00A10B89" w:rsidRPr="00336845">
        <w:rPr>
          <w:rFonts w:ascii="Times New Roman" w:hAnsi="Times New Roman"/>
          <w:sz w:val="28"/>
          <w:szCs w:val="28"/>
        </w:rPr>
        <w:t>народный</w:t>
      </w:r>
      <w:proofErr w:type="gramEnd"/>
      <w:r w:rsidR="001369E9" w:rsidRPr="00336845">
        <w:rPr>
          <w:rFonts w:ascii="Times New Roman" w:hAnsi="Times New Roman"/>
          <w:sz w:val="28"/>
          <w:szCs w:val="28"/>
        </w:rPr>
        <w:t>.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t xml:space="preserve">По итогам 2023 года учреждениями культурно-досугового типа проведено </w:t>
      </w:r>
      <w:r w:rsidR="00346D91">
        <w:rPr>
          <w:rFonts w:ascii="Times New Roman" w:hAnsi="Times New Roman"/>
          <w:sz w:val="28"/>
          <w:szCs w:val="28"/>
        </w:rPr>
        <w:br/>
      </w:r>
      <w:r w:rsidR="001369E9" w:rsidRPr="00336845">
        <w:rPr>
          <w:rFonts w:ascii="Times New Roman" w:hAnsi="Times New Roman"/>
          <w:sz w:val="28"/>
          <w:szCs w:val="28"/>
        </w:rPr>
        <w:lastRenderedPageBreak/>
        <w:t xml:space="preserve">8017 </w:t>
      </w:r>
      <w:r w:rsidRPr="00336845">
        <w:rPr>
          <w:rFonts w:ascii="Times New Roman" w:hAnsi="Times New Roman"/>
          <w:sz w:val="28"/>
          <w:szCs w:val="28"/>
        </w:rPr>
        <w:t>культурно-массовых мероприятий</w:t>
      </w:r>
      <w:r w:rsidR="001369E9" w:rsidRPr="00336845">
        <w:rPr>
          <w:rFonts w:ascii="Times New Roman" w:hAnsi="Times New Roman"/>
          <w:sz w:val="28"/>
          <w:szCs w:val="28"/>
        </w:rPr>
        <w:t>, количество посетителей</w:t>
      </w:r>
      <w:r w:rsidR="00B75123" w:rsidRPr="00336845">
        <w:rPr>
          <w:rFonts w:ascii="Times New Roman" w:hAnsi="Times New Roman"/>
          <w:sz w:val="28"/>
          <w:szCs w:val="28"/>
        </w:rPr>
        <w:t xml:space="preserve"> в 2023 год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–</w:t>
      </w:r>
      <w:r w:rsidR="001369E9" w:rsidRPr="00336845">
        <w:rPr>
          <w:rFonts w:ascii="Times New Roman" w:hAnsi="Times New Roman"/>
          <w:sz w:val="28"/>
          <w:szCs w:val="28"/>
        </w:rPr>
        <w:t xml:space="preserve"> </w:t>
      </w:r>
      <w:r w:rsidR="00B75123" w:rsidRPr="00336845">
        <w:rPr>
          <w:rFonts w:ascii="Times New Roman" w:hAnsi="Times New Roman"/>
          <w:sz w:val="28"/>
          <w:szCs w:val="28"/>
        </w:rPr>
        <w:t>увеличилось на 8</w:t>
      </w:r>
      <w:r w:rsidR="000B2491" w:rsidRPr="00336845">
        <w:rPr>
          <w:rFonts w:ascii="Times New Roman" w:hAnsi="Times New Roman"/>
          <w:sz w:val="28"/>
          <w:szCs w:val="28"/>
        </w:rPr>
        <w:t>,0</w:t>
      </w:r>
      <w:r w:rsidR="00B75123" w:rsidRPr="00336845">
        <w:rPr>
          <w:rFonts w:ascii="Times New Roman" w:hAnsi="Times New Roman"/>
          <w:sz w:val="28"/>
          <w:szCs w:val="28"/>
        </w:rPr>
        <w:t xml:space="preserve"> процентов.</w:t>
      </w:r>
    </w:p>
    <w:p w:rsidR="00E250BC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 xml:space="preserve">Библиотечное обслуживание </w:t>
      </w:r>
      <w:r w:rsidR="00F76B8B" w:rsidRPr="00336845">
        <w:rPr>
          <w:rFonts w:ascii="Times New Roman" w:hAnsi="Times New Roman"/>
          <w:sz w:val="28"/>
          <w:szCs w:val="28"/>
        </w:rPr>
        <w:t>по итогам 2023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F76B8B" w:rsidRPr="00336845">
        <w:rPr>
          <w:rFonts w:ascii="Times New Roman" w:hAnsi="Times New Roman"/>
          <w:sz w:val="28"/>
          <w:szCs w:val="28"/>
        </w:rPr>
        <w:t>получало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346D91">
        <w:rPr>
          <w:rFonts w:ascii="Times New Roman" w:hAnsi="Times New Roman"/>
          <w:sz w:val="28"/>
          <w:szCs w:val="28"/>
        </w:rPr>
        <w:br/>
      </w:r>
      <w:r w:rsidR="00F76B8B" w:rsidRPr="00336845">
        <w:rPr>
          <w:rFonts w:ascii="Times New Roman" w:hAnsi="Times New Roman"/>
          <w:sz w:val="28"/>
          <w:szCs w:val="28"/>
        </w:rPr>
        <w:t>33 222 пользователя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86172F">
        <w:rPr>
          <w:rFonts w:ascii="Times New Roman" w:hAnsi="Times New Roman"/>
          <w:sz w:val="28"/>
          <w:szCs w:val="28"/>
        </w:rPr>
        <w:t>(46,5 процента</w:t>
      </w:r>
      <w:r w:rsidRPr="00336845">
        <w:rPr>
          <w:rFonts w:ascii="Times New Roman" w:hAnsi="Times New Roman"/>
          <w:sz w:val="28"/>
          <w:szCs w:val="28"/>
        </w:rPr>
        <w:t xml:space="preserve"> от населения </w:t>
      </w:r>
      <w:r w:rsidR="00F76B8B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 xml:space="preserve">)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в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E250BC" w:rsidRPr="00336845">
        <w:rPr>
          <w:rFonts w:ascii="Times New Roman" w:hAnsi="Times New Roman"/>
          <w:sz w:val="28"/>
          <w:szCs w:val="28"/>
        </w:rPr>
        <w:t>36</w:t>
      </w:r>
      <w:r w:rsidRPr="00336845">
        <w:rPr>
          <w:rFonts w:ascii="Times New Roman" w:hAnsi="Times New Roman"/>
          <w:sz w:val="28"/>
          <w:szCs w:val="28"/>
        </w:rPr>
        <w:t xml:space="preserve"> библиотека</w:t>
      </w:r>
      <w:r w:rsidR="00E250BC" w:rsidRPr="00336845">
        <w:rPr>
          <w:rFonts w:ascii="Times New Roman" w:hAnsi="Times New Roman"/>
          <w:sz w:val="28"/>
          <w:szCs w:val="28"/>
        </w:rPr>
        <w:t xml:space="preserve">х (из них 26 расположены в сельской местности), объединены </w:t>
      </w:r>
      <w:r w:rsidR="00346D91">
        <w:rPr>
          <w:rFonts w:ascii="Times New Roman" w:hAnsi="Times New Roman"/>
          <w:sz w:val="28"/>
          <w:szCs w:val="28"/>
        </w:rPr>
        <w:br/>
      </w:r>
      <w:r w:rsidR="00E250BC" w:rsidRPr="00336845">
        <w:rPr>
          <w:rFonts w:ascii="Times New Roman" w:hAnsi="Times New Roman"/>
          <w:sz w:val="28"/>
          <w:szCs w:val="28"/>
        </w:rPr>
        <w:t>в 4</w:t>
      </w:r>
      <w:r w:rsidRPr="00336845">
        <w:rPr>
          <w:rFonts w:ascii="Times New Roman" w:hAnsi="Times New Roman"/>
          <w:sz w:val="28"/>
          <w:szCs w:val="28"/>
        </w:rPr>
        <w:t> юридических лиц</w:t>
      </w:r>
      <w:r w:rsidR="00E250BC" w:rsidRPr="00336845">
        <w:rPr>
          <w:rFonts w:ascii="Times New Roman" w:hAnsi="Times New Roman"/>
          <w:sz w:val="28"/>
          <w:szCs w:val="28"/>
        </w:rPr>
        <w:t>а</w:t>
      </w:r>
      <w:r w:rsidRPr="00336845">
        <w:rPr>
          <w:rFonts w:ascii="Times New Roman" w:hAnsi="Times New Roman"/>
          <w:sz w:val="28"/>
          <w:szCs w:val="28"/>
        </w:rPr>
        <w:t>.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Из них </w:t>
      </w:r>
      <w:r w:rsidR="00AF7A8E" w:rsidRPr="00336845">
        <w:rPr>
          <w:rFonts w:ascii="Times New Roman" w:hAnsi="Times New Roman"/>
          <w:sz w:val="28"/>
          <w:szCs w:val="28"/>
        </w:rPr>
        <w:t>658</w:t>
      </w:r>
      <w:r w:rsidRPr="00336845">
        <w:rPr>
          <w:rFonts w:ascii="Times New Roman" w:hAnsi="Times New Roman"/>
          <w:sz w:val="28"/>
          <w:szCs w:val="28"/>
        </w:rPr>
        <w:t xml:space="preserve"> человек получа</w:t>
      </w:r>
      <w:r w:rsidR="00F76B8B" w:rsidRPr="00336845">
        <w:rPr>
          <w:rFonts w:ascii="Times New Roman" w:hAnsi="Times New Roman"/>
          <w:sz w:val="28"/>
          <w:szCs w:val="28"/>
        </w:rPr>
        <w:t>ли</w:t>
      </w:r>
      <w:r w:rsidR="00AF7A8E" w:rsidRPr="00336845">
        <w:rPr>
          <w:rFonts w:ascii="Times New Roman" w:hAnsi="Times New Roman"/>
          <w:sz w:val="28"/>
          <w:szCs w:val="28"/>
        </w:rPr>
        <w:t xml:space="preserve"> услугу посредством комплекса</w:t>
      </w:r>
      <w:r w:rsidRPr="00336845">
        <w:rPr>
          <w:rFonts w:ascii="Times New Roman" w:hAnsi="Times New Roman"/>
          <w:sz w:val="28"/>
          <w:szCs w:val="28"/>
        </w:rPr>
        <w:t xml:space="preserve"> информаци</w:t>
      </w:r>
      <w:r w:rsidR="00AF7A8E" w:rsidRPr="00336845">
        <w:rPr>
          <w:rFonts w:ascii="Times New Roman" w:hAnsi="Times New Roman"/>
          <w:sz w:val="28"/>
          <w:szCs w:val="28"/>
        </w:rPr>
        <w:t>онно-библиотечного обслуживания</w:t>
      </w:r>
      <w:r w:rsidRPr="00336845">
        <w:rPr>
          <w:rFonts w:ascii="Times New Roman" w:hAnsi="Times New Roman"/>
          <w:sz w:val="28"/>
          <w:szCs w:val="28"/>
        </w:rPr>
        <w:t xml:space="preserve">. </w:t>
      </w:r>
    </w:p>
    <w:p w:rsidR="00C02CDC" w:rsidRPr="00336845" w:rsidRDefault="00C02CD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Непрерывную профессиональную подготовку кадров в сфере культуры и искусства обеспечивают 3 муниципальные детские школ</w:t>
      </w:r>
      <w:r w:rsidR="00285F42" w:rsidRPr="00336845">
        <w:rPr>
          <w:rFonts w:ascii="Times New Roman" w:hAnsi="Times New Roman"/>
          <w:sz w:val="28"/>
          <w:szCs w:val="28"/>
        </w:rPr>
        <w:t>ы</w:t>
      </w:r>
      <w:r w:rsidRPr="00336845">
        <w:rPr>
          <w:rFonts w:ascii="Times New Roman" w:hAnsi="Times New Roman"/>
          <w:sz w:val="28"/>
          <w:szCs w:val="28"/>
        </w:rPr>
        <w:t xml:space="preserve"> искусств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(из них 1 </w:t>
      </w:r>
      <w:proofErr w:type="gramStart"/>
      <w:r w:rsidRPr="00336845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в сельской местности). Детские школы искусств Красносулинского района реализуют дополнительные образовательные программы по нескольким специализациям: на отделениях инструментального и вокального исполнительства, изобразительного, хореографического и театрального искусства. В то же время программы детских школ искусств рассчитаны и на тех детей, которые не ставят перед собой целью стать профессионалами, такие учащиеся осваивают общеразвивающие программы.</w:t>
      </w:r>
      <w:r w:rsidR="00F76B8B" w:rsidRPr="00336845">
        <w:rPr>
          <w:rFonts w:ascii="Times New Roman" w:hAnsi="Times New Roman"/>
          <w:sz w:val="28"/>
          <w:szCs w:val="28"/>
        </w:rPr>
        <w:t xml:space="preserve"> По итогам 2023 года в школах искусств обучалось 820 учащихся. </w:t>
      </w:r>
      <w:r w:rsidRPr="00336845">
        <w:rPr>
          <w:rFonts w:ascii="Times New Roman" w:hAnsi="Times New Roman"/>
          <w:sz w:val="28"/>
          <w:szCs w:val="28"/>
        </w:rPr>
        <w:t>Охват детей эстетическим образованием составляет 13</w:t>
      </w:r>
      <w:r w:rsidR="00F76B8B" w:rsidRPr="00336845">
        <w:rPr>
          <w:rFonts w:ascii="Times New Roman" w:hAnsi="Times New Roman"/>
          <w:sz w:val="28"/>
          <w:szCs w:val="28"/>
        </w:rPr>
        <w:t>,3 процент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F76B8B" w:rsidRPr="00336845" w:rsidRDefault="00A31815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ажная роль в </w:t>
      </w:r>
      <w:r w:rsidR="002E127E" w:rsidRPr="00336845">
        <w:rPr>
          <w:rFonts w:ascii="Times New Roman" w:hAnsi="Times New Roman"/>
          <w:sz w:val="28"/>
          <w:szCs w:val="28"/>
        </w:rPr>
        <w:t>Красносулинском районе</w:t>
      </w:r>
      <w:r w:rsidRPr="00336845">
        <w:rPr>
          <w:rFonts w:ascii="Times New Roman" w:hAnsi="Times New Roman"/>
          <w:sz w:val="28"/>
          <w:szCs w:val="28"/>
        </w:rPr>
        <w:t xml:space="preserve"> отведена сохранению этнокультурного достояния. В </w:t>
      </w:r>
      <w:r w:rsidR="002E127E" w:rsidRPr="00336845">
        <w:rPr>
          <w:rFonts w:ascii="Times New Roman" w:hAnsi="Times New Roman"/>
          <w:sz w:val="28"/>
          <w:szCs w:val="28"/>
        </w:rPr>
        <w:t>районе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E127E" w:rsidRPr="00336845">
        <w:rPr>
          <w:rFonts w:ascii="Times New Roman" w:hAnsi="Times New Roman"/>
          <w:sz w:val="28"/>
          <w:szCs w:val="28"/>
        </w:rPr>
        <w:t>118</w:t>
      </w:r>
      <w:r w:rsidRPr="00336845">
        <w:rPr>
          <w:rFonts w:ascii="Times New Roman" w:hAnsi="Times New Roman"/>
          <w:sz w:val="28"/>
          <w:szCs w:val="28"/>
        </w:rPr>
        <w:t xml:space="preserve"> мастеров декоративно-при</w:t>
      </w:r>
      <w:r w:rsidR="002E127E" w:rsidRPr="00336845">
        <w:rPr>
          <w:rFonts w:ascii="Times New Roman" w:hAnsi="Times New Roman"/>
          <w:sz w:val="28"/>
          <w:szCs w:val="28"/>
        </w:rPr>
        <w:t>кладного искусства. За последний</w:t>
      </w:r>
      <w:r w:rsidRPr="00336845">
        <w:rPr>
          <w:rFonts w:ascii="Times New Roman" w:hAnsi="Times New Roman"/>
          <w:sz w:val="28"/>
          <w:szCs w:val="28"/>
        </w:rPr>
        <w:t xml:space="preserve"> </w:t>
      </w:r>
      <w:r w:rsidR="002E127E" w:rsidRPr="00336845">
        <w:rPr>
          <w:rFonts w:ascii="Times New Roman" w:hAnsi="Times New Roman"/>
          <w:sz w:val="28"/>
          <w:szCs w:val="28"/>
        </w:rPr>
        <w:t xml:space="preserve">год </w:t>
      </w:r>
      <w:r w:rsidRPr="00336845">
        <w:rPr>
          <w:rFonts w:ascii="Times New Roman" w:hAnsi="Times New Roman"/>
          <w:sz w:val="28"/>
          <w:szCs w:val="28"/>
        </w:rPr>
        <w:t xml:space="preserve">их </w:t>
      </w:r>
      <w:r w:rsidR="002E127E" w:rsidRPr="00336845">
        <w:rPr>
          <w:rFonts w:ascii="Times New Roman" w:hAnsi="Times New Roman"/>
          <w:sz w:val="28"/>
          <w:szCs w:val="28"/>
        </w:rPr>
        <w:t xml:space="preserve">число увеличилось на 9 </w:t>
      </w:r>
      <w:r w:rsidRPr="00336845">
        <w:rPr>
          <w:rFonts w:ascii="Times New Roman" w:hAnsi="Times New Roman"/>
          <w:sz w:val="28"/>
          <w:szCs w:val="28"/>
        </w:rPr>
        <w:t xml:space="preserve">человек. </w:t>
      </w:r>
    </w:p>
    <w:p w:rsidR="00921A10" w:rsidRPr="00346D91" w:rsidRDefault="00921A10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44224" w:rsidRPr="00336845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:rsidR="00444224" w:rsidRPr="00336845" w:rsidRDefault="00444224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Красносулинского района в сфере реализации муниципальной программы</w:t>
      </w:r>
    </w:p>
    <w:p w:rsidR="00444224" w:rsidRPr="00346D91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Приоритеты и цели </w:t>
      </w:r>
      <w:r w:rsidR="007A4E21" w:rsidRPr="00336845">
        <w:rPr>
          <w:rFonts w:ascii="Times New Roman" w:hAnsi="Times New Roman"/>
          <w:sz w:val="28"/>
          <w:szCs w:val="28"/>
        </w:rPr>
        <w:t>муниципальной</w:t>
      </w:r>
      <w:r w:rsidRPr="00336845">
        <w:rPr>
          <w:rFonts w:ascii="Times New Roman" w:hAnsi="Times New Roman"/>
          <w:sz w:val="28"/>
          <w:szCs w:val="28"/>
        </w:rPr>
        <w:t xml:space="preserve"> пол</w:t>
      </w:r>
      <w:r w:rsidR="007A4E21" w:rsidRPr="00336845">
        <w:rPr>
          <w:rFonts w:ascii="Times New Roman" w:hAnsi="Times New Roman"/>
          <w:sz w:val="28"/>
          <w:szCs w:val="28"/>
        </w:rPr>
        <w:t>итики в сфере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пределены в соответствии нормативными правовыми актами Российской Федерации и Ростовской области, в том числе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Законом Российской Федерации от 09.10.1992 №</w:t>
      </w:r>
      <w:r w:rsidR="00346D91">
        <w:rPr>
          <w:rFonts w:ascii="Times New Roman" w:hAnsi="Times New Roman"/>
          <w:sz w:val="28"/>
          <w:szCs w:val="28"/>
        </w:rPr>
        <w:t> </w:t>
      </w:r>
      <w:r w:rsidRPr="00336845">
        <w:rPr>
          <w:rFonts w:ascii="Times New Roman" w:hAnsi="Times New Roman"/>
          <w:sz w:val="28"/>
          <w:szCs w:val="28"/>
        </w:rPr>
        <w:t xml:space="preserve">3612-1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>«Основы законода</w:t>
      </w:r>
      <w:r w:rsidR="00346D91">
        <w:rPr>
          <w:rFonts w:ascii="Times New Roman" w:hAnsi="Times New Roman"/>
          <w:sz w:val="28"/>
          <w:szCs w:val="28"/>
        </w:rPr>
        <w:t xml:space="preserve">тельства Российской Федерации о </w:t>
      </w:r>
      <w:r w:rsidRPr="00336845">
        <w:rPr>
          <w:rFonts w:ascii="Times New Roman" w:hAnsi="Times New Roman"/>
          <w:sz w:val="28"/>
          <w:szCs w:val="28"/>
        </w:rPr>
        <w:t>культуре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9.12.1994 № 78-ФЗ «О библиотечном дел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Федеральным законом от 20.10.2022 № 402-ФЗ «О нематериальном этнокультурном достоянии Российской Федерации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</w:t>
      </w:r>
      <w:r w:rsidRPr="00336845">
        <w:rPr>
          <w:rFonts w:ascii="Times New Roman" w:hAnsi="Times New Roman"/>
          <w:sz w:val="28"/>
          <w:szCs w:val="28"/>
        </w:rPr>
        <w:t>.202</w:t>
      </w:r>
      <w:r w:rsidR="00723B59" w:rsidRPr="00336845">
        <w:rPr>
          <w:rFonts w:ascii="Times New Roman" w:hAnsi="Times New Roman"/>
          <w:sz w:val="28"/>
          <w:szCs w:val="28"/>
        </w:rPr>
        <w:t>4 № 309</w:t>
      </w:r>
      <w:r w:rsidRPr="00336845">
        <w:rPr>
          <w:rFonts w:ascii="Times New Roman" w:hAnsi="Times New Roman"/>
          <w:sz w:val="28"/>
          <w:szCs w:val="28"/>
        </w:rPr>
        <w:t xml:space="preserve"> «О национальных целях развития Российской Федерации на период до 2030 года</w:t>
      </w:r>
      <w:r w:rsidR="00723B59" w:rsidRPr="00336845">
        <w:rPr>
          <w:rFonts w:ascii="Times New Roman" w:hAnsi="Times New Roman"/>
          <w:sz w:val="28"/>
          <w:szCs w:val="28"/>
        </w:rPr>
        <w:t xml:space="preserve"> и на перспективу до 2036 года</w:t>
      </w:r>
      <w:r w:rsidRPr="00336845">
        <w:rPr>
          <w:rFonts w:ascii="Times New Roman" w:hAnsi="Times New Roman"/>
          <w:sz w:val="28"/>
          <w:szCs w:val="28"/>
        </w:rPr>
        <w:t>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Областным законом от 22.10.2004 № 177-ЗС «О культуре»; 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Областным законом от 03.11.2017 № 1217-ЗС «О развитии библиотечного дела в Ростовской области»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14.03.2022 № 163 «Об утверждении региональной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программы «Модернизация государственных и муниципальных общедоступных библиотек Ростовской области»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Указом Прези</w:t>
      </w:r>
      <w:r w:rsidR="00723B59" w:rsidRPr="00336845">
        <w:rPr>
          <w:rFonts w:ascii="Times New Roman" w:hAnsi="Times New Roman"/>
          <w:sz w:val="28"/>
          <w:szCs w:val="28"/>
        </w:rPr>
        <w:t>дента Российской Федерации от 07.05.2024 № 309</w:t>
      </w:r>
      <w:r w:rsidRPr="00336845">
        <w:rPr>
          <w:rFonts w:ascii="Times New Roman" w:hAnsi="Times New Roman"/>
          <w:sz w:val="28"/>
          <w:szCs w:val="28"/>
        </w:rPr>
        <w:t xml:space="preserve"> в качестве национальных целей р</w:t>
      </w:r>
      <w:r w:rsidR="00346D91">
        <w:rPr>
          <w:rFonts w:ascii="Times New Roman" w:hAnsi="Times New Roman"/>
          <w:sz w:val="28"/>
          <w:szCs w:val="28"/>
        </w:rPr>
        <w:t xml:space="preserve">азвития Российской Федерации на </w:t>
      </w:r>
      <w:r w:rsidRPr="00336845">
        <w:rPr>
          <w:rFonts w:ascii="Times New Roman" w:hAnsi="Times New Roman"/>
          <w:sz w:val="28"/>
          <w:szCs w:val="28"/>
        </w:rPr>
        <w:t xml:space="preserve">период </w:t>
      </w:r>
      <w:r w:rsidR="00346D91">
        <w:rPr>
          <w:rFonts w:ascii="Times New Roman" w:hAnsi="Times New Roman"/>
          <w:sz w:val="28"/>
          <w:szCs w:val="28"/>
        </w:rPr>
        <w:br/>
      </w:r>
      <w:r w:rsidRPr="00336845">
        <w:rPr>
          <w:rFonts w:ascii="Times New Roman" w:hAnsi="Times New Roman"/>
          <w:sz w:val="28"/>
          <w:szCs w:val="28"/>
        </w:rPr>
        <w:t xml:space="preserve">до 2030 года, в том </w:t>
      </w:r>
      <w:r w:rsidR="007A4E21" w:rsidRPr="00336845">
        <w:rPr>
          <w:rFonts w:ascii="Times New Roman" w:hAnsi="Times New Roman"/>
          <w:sz w:val="28"/>
          <w:szCs w:val="28"/>
        </w:rPr>
        <w:t>числе в сфере культуры</w:t>
      </w:r>
      <w:r w:rsidRPr="00336845">
        <w:rPr>
          <w:rFonts w:ascii="Times New Roman" w:hAnsi="Times New Roman"/>
          <w:sz w:val="28"/>
          <w:szCs w:val="28"/>
        </w:rPr>
        <w:t>, определены следующие цели:</w:t>
      </w:r>
    </w:p>
    <w:p w:rsidR="005E2981" w:rsidRPr="005E2981" w:rsidRDefault="005E2981" w:rsidP="005E2981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5E2981">
        <w:rPr>
          <w:rFonts w:ascii="Times New Roman" w:hAnsi="Times New Roman"/>
          <w:sz w:val="28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F863FE">
        <w:rPr>
          <w:rFonts w:ascii="Times New Roman" w:hAnsi="Times New Roman"/>
          <w:sz w:val="28"/>
        </w:rPr>
        <w:t>.</w:t>
      </w:r>
    </w:p>
    <w:p w:rsidR="00F863FE" w:rsidRPr="00F863F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863FE">
        <w:rPr>
          <w:rFonts w:ascii="Times New Roman" w:hAnsi="Times New Roman"/>
          <w:sz w:val="28"/>
        </w:rPr>
        <w:t xml:space="preserve">В соответствии с Единым планом по достижению национальных целей развития Российской Федерации до 2030 года и на перспективу до 2036 года в целях достижения национальной цели «Реализация потенциала каждого человека, развитие его талантов, воспитание патриотичной и социально ответственной личности» целевым показателем является: </w:t>
      </w:r>
    </w:p>
    <w:p w:rsidR="00F863FE" w:rsidRPr="00F863FE" w:rsidRDefault="00F863FE" w:rsidP="00F863FE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F863FE">
        <w:rPr>
          <w:rFonts w:ascii="Times New Roman" w:hAnsi="Times New Roman"/>
          <w:sz w:val="28"/>
        </w:rPr>
        <w:t xml:space="preserve">повышение к 2030 году удовлетворенности граждан работой </w:t>
      </w:r>
      <w:r w:rsidR="000B64D6">
        <w:rPr>
          <w:rFonts w:ascii="Times New Roman" w:hAnsi="Times New Roman"/>
          <w:sz w:val="28"/>
        </w:rPr>
        <w:t xml:space="preserve">государственных и </w:t>
      </w:r>
      <w:r w:rsidRPr="00F863FE">
        <w:rPr>
          <w:rFonts w:ascii="Times New Roman" w:hAnsi="Times New Roman"/>
          <w:sz w:val="28"/>
        </w:rPr>
        <w:t>муниципальных организаций культуры, искусства и народного творчества.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риоритетные направления развития сфер культуры также определены: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Стратегией государственной культурной </w:t>
      </w:r>
      <w:proofErr w:type="gramStart"/>
      <w:r w:rsidRPr="00336845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 до 2030 года, </w:t>
      </w:r>
      <w:r w:rsidR="00F863FE">
        <w:rPr>
          <w:rFonts w:ascii="Times New Roman" w:hAnsi="Times New Roman"/>
          <w:sz w:val="28"/>
          <w:szCs w:val="28"/>
        </w:rPr>
        <w:t>11.09.2024 № 2501</w:t>
      </w:r>
      <w:r w:rsidRPr="00336845">
        <w:rPr>
          <w:rFonts w:ascii="Times New Roman" w:hAnsi="Times New Roman"/>
          <w:sz w:val="28"/>
          <w:szCs w:val="28"/>
        </w:rPr>
        <w:t>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развития библиотечного дела Российской Федерации на период до 2030 года, утвержденной распоряжением Правительства Российской Федерации от 13.03.2021 № 608-р;</w:t>
      </w:r>
    </w:p>
    <w:p w:rsidR="00444224" w:rsidRPr="00336845" w:rsidRDefault="0044422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</w:t>
      </w:r>
      <w:r w:rsidR="001A4067" w:rsidRPr="00336845">
        <w:rPr>
          <w:rFonts w:ascii="Times New Roman" w:hAnsi="Times New Roman"/>
          <w:sz w:val="28"/>
          <w:szCs w:val="28"/>
        </w:rPr>
        <w:t>кой области от 26.12.2018 № 864;</w:t>
      </w:r>
    </w:p>
    <w:p w:rsidR="001A4067" w:rsidRPr="00336845" w:rsidRDefault="001A406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тратегией социально-экономического развития Красносулинского района на период до 2030 года, утвержденной</w:t>
      </w:r>
      <w:r w:rsidR="00587E83" w:rsidRPr="00336845">
        <w:rPr>
          <w:rFonts w:ascii="Times New Roman" w:hAnsi="Times New Roman"/>
          <w:sz w:val="28"/>
          <w:szCs w:val="28"/>
        </w:rPr>
        <w:t xml:space="preserve"> решением собрания депутатов Красносулинского района от 24.12.2018 № 365.</w:t>
      </w:r>
    </w:p>
    <w:p w:rsidR="00AA49A4" w:rsidRPr="00336845" w:rsidRDefault="00AA49A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2021</w:t>
      </w:r>
      <w:r w:rsidR="00AB10D3" w:rsidRPr="00336845">
        <w:rPr>
          <w:rFonts w:ascii="Times New Roman" w:hAnsi="Times New Roman"/>
          <w:sz w:val="28"/>
          <w:szCs w:val="28"/>
        </w:rPr>
        <w:t xml:space="preserve"> и</w:t>
      </w:r>
      <w:r w:rsidRPr="00336845">
        <w:rPr>
          <w:rFonts w:ascii="Times New Roman" w:hAnsi="Times New Roman"/>
          <w:sz w:val="28"/>
          <w:szCs w:val="28"/>
        </w:rPr>
        <w:t xml:space="preserve"> 2024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 xml:space="preserve">годах ключевыми направлениями </w:t>
      </w:r>
      <w:r w:rsidR="00F863FE">
        <w:rPr>
          <w:rFonts w:ascii="Times New Roman" w:hAnsi="Times New Roman"/>
          <w:sz w:val="28"/>
          <w:szCs w:val="28"/>
        </w:rPr>
        <w:t>развития отрасли культуры являло</w:t>
      </w:r>
      <w:r w:rsidRPr="00336845">
        <w:rPr>
          <w:rFonts w:ascii="Times New Roman" w:hAnsi="Times New Roman"/>
          <w:sz w:val="28"/>
          <w:szCs w:val="28"/>
        </w:rPr>
        <w:t>сь</w:t>
      </w:r>
      <w:r w:rsidR="00F863FE">
        <w:rPr>
          <w:rFonts w:ascii="Times New Roman" w:hAnsi="Times New Roman"/>
          <w:sz w:val="28"/>
          <w:szCs w:val="28"/>
        </w:rPr>
        <w:t xml:space="preserve"> участие в</w:t>
      </w:r>
      <w:r w:rsidR="00333FCA">
        <w:rPr>
          <w:rFonts w:ascii="Times New Roman" w:hAnsi="Times New Roman"/>
          <w:sz w:val="28"/>
          <w:szCs w:val="28"/>
        </w:rPr>
        <w:t xml:space="preserve"> </w:t>
      </w:r>
      <w:r w:rsidR="00F863FE">
        <w:rPr>
          <w:rFonts w:ascii="Times New Roman" w:hAnsi="Times New Roman"/>
          <w:sz w:val="28"/>
          <w:szCs w:val="28"/>
        </w:rPr>
        <w:t>реализации</w:t>
      </w:r>
      <w:r w:rsidRPr="00336845">
        <w:rPr>
          <w:rFonts w:ascii="Times New Roman" w:hAnsi="Times New Roman"/>
          <w:sz w:val="28"/>
          <w:szCs w:val="28"/>
        </w:rPr>
        <w:t xml:space="preserve"> следующих региональных проектов в рамках национального проекта «Культура»: «Обеспечение качественно нового уровня развития инфраструктуры культуры (Ростовская область)», «Создание условий для реализации творческого потенциа</w:t>
      </w:r>
      <w:r w:rsidR="00AB10D3" w:rsidRPr="00336845">
        <w:rPr>
          <w:rFonts w:ascii="Times New Roman" w:hAnsi="Times New Roman"/>
          <w:sz w:val="28"/>
          <w:szCs w:val="28"/>
        </w:rPr>
        <w:t>ла нации (Ростовская область)».</w:t>
      </w:r>
    </w:p>
    <w:p w:rsidR="00AB10D3" w:rsidRPr="00346D91" w:rsidRDefault="00AB10D3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36845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</w:t>
      </w:r>
    </w:p>
    <w:p w:rsidR="008D09E7" w:rsidRPr="00336845" w:rsidRDefault="008D09E7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целями и показателями государственн</w:t>
      </w:r>
      <w:r w:rsidR="00AB10D3" w:rsidRPr="00336845">
        <w:rPr>
          <w:rFonts w:ascii="Times New Roman" w:hAnsi="Times New Roman"/>
          <w:sz w:val="28"/>
          <w:szCs w:val="28"/>
        </w:rPr>
        <w:t>ых программ Ростовской области</w:t>
      </w:r>
    </w:p>
    <w:p w:rsidR="008D09E7" w:rsidRPr="00346D91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Муниципальная программа разработана в целях реализации на территории Красносулинского района г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 «Развитие культуры</w:t>
      </w:r>
      <w:r w:rsidR="0060513E" w:rsidRPr="00336845">
        <w:rPr>
          <w:rFonts w:ascii="Times New Roman" w:hAnsi="Times New Roman"/>
          <w:sz w:val="28"/>
          <w:szCs w:val="28"/>
        </w:rPr>
        <w:t xml:space="preserve"> и туризма</w:t>
      </w:r>
      <w:r w:rsidRPr="00336845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 от 17.10.2018 № 653</w:t>
      </w:r>
      <w:r w:rsidR="00346D91">
        <w:rPr>
          <w:rFonts w:ascii="Times New Roman" w:hAnsi="Times New Roman"/>
          <w:sz w:val="28"/>
          <w:szCs w:val="28"/>
        </w:rPr>
        <w:t xml:space="preserve"> (далее </w:t>
      </w:r>
      <w:r w:rsidR="00AB10D3" w:rsidRPr="00336845">
        <w:rPr>
          <w:rFonts w:ascii="Times New Roman" w:hAnsi="Times New Roman"/>
          <w:sz w:val="28"/>
          <w:szCs w:val="28"/>
        </w:rPr>
        <w:t>–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ая программа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).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Взаимосвязь </w:t>
      </w:r>
      <w:r w:rsidR="00AB10D3" w:rsidRPr="00336845">
        <w:rPr>
          <w:rFonts w:ascii="Times New Roman" w:hAnsi="Times New Roman"/>
          <w:sz w:val="28"/>
          <w:szCs w:val="28"/>
        </w:rPr>
        <w:t>муниципальной программы с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60513E" w:rsidRPr="00336845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336845">
        <w:rPr>
          <w:rFonts w:ascii="Times New Roman" w:hAnsi="Times New Roman"/>
          <w:sz w:val="28"/>
          <w:szCs w:val="28"/>
        </w:rPr>
        <w:t xml:space="preserve">обеспечивается путем формирования муниципальной программы с </w:t>
      </w:r>
      <w:r w:rsidR="00AB10D3" w:rsidRPr="00336845">
        <w:rPr>
          <w:rFonts w:ascii="Times New Roman" w:hAnsi="Times New Roman"/>
          <w:sz w:val="28"/>
          <w:szCs w:val="28"/>
        </w:rPr>
        <w:t>учетом параметров г</w:t>
      </w:r>
      <w:r w:rsidRPr="00336845">
        <w:rPr>
          <w:rFonts w:ascii="Times New Roman" w:hAnsi="Times New Roman"/>
          <w:sz w:val="28"/>
          <w:szCs w:val="28"/>
        </w:rPr>
        <w:t xml:space="preserve">осударственной программы </w:t>
      </w:r>
      <w:r w:rsidR="0060513E" w:rsidRPr="00336845">
        <w:rPr>
          <w:rFonts w:ascii="Times New Roman" w:hAnsi="Times New Roman"/>
          <w:sz w:val="28"/>
          <w:szCs w:val="28"/>
        </w:rPr>
        <w:t>Ростовской области</w:t>
      </w:r>
      <w:r w:rsidRPr="00336845">
        <w:rPr>
          <w:rFonts w:ascii="Times New Roman" w:hAnsi="Times New Roman"/>
          <w:sz w:val="28"/>
          <w:szCs w:val="28"/>
        </w:rPr>
        <w:t xml:space="preserve">, включения мероприятий и показателей, предусмотренных для </w:t>
      </w:r>
      <w:r w:rsidR="00AB10D3" w:rsidRPr="00336845">
        <w:rPr>
          <w:rFonts w:ascii="Times New Roman" w:hAnsi="Times New Roman"/>
          <w:sz w:val="28"/>
          <w:szCs w:val="28"/>
        </w:rPr>
        <w:t>Красносулинского района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lastRenderedPageBreak/>
        <w:t>В рамках реализации национальной цели «Возможности для самореализации и развития талантов» предусмотрено достижение следующих показателей: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 xml:space="preserve">«Число посещений культурных мероприятий» к концу 2030 года – </w:t>
      </w:r>
      <w:r w:rsidR="0060513E" w:rsidRPr="00336845">
        <w:rPr>
          <w:rFonts w:ascii="Times New Roman" w:hAnsi="Times New Roman"/>
          <w:sz w:val="28"/>
          <w:szCs w:val="28"/>
        </w:rPr>
        <w:t>5</w:t>
      </w:r>
      <w:r w:rsidR="000934E0" w:rsidRPr="00336845">
        <w:rPr>
          <w:rFonts w:ascii="Times New Roman" w:hAnsi="Times New Roman"/>
          <w:sz w:val="28"/>
          <w:szCs w:val="28"/>
        </w:rPr>
        <w:t>16</w:t>
      </w:r>
      <w:r w:rsidR="0060513E" w:rsidRPr="00336845">
        <w:rPr>
          <w:rFonts w:ascii="Times New Roman" w:hAnsi="Times New Roman"/>
          <w:sz w:val="28"/>
          <w:szCs w:val="28"/>
        </w:rPr>
        <w:t>0,0 тыс.</w:t>
      </w:r>
      <w:r w:rsidRPr="00336845">
        <w:rPr>
          <w:rFonts w:ascii="Times New Roman" w:hAnsi="Times New Roman"/>
          <w:sz w:val="28"/>
          <w:szCs w:val="28"/>
        </w:rPr>
        <w:t xml:space="preserve"> единиц;</w:t>
      </w:r>
    </w:p>
    <w:p w:rsidR="008D09E7" w:rsidRPr="00336845" w:rsidRDefault="008D09E7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«Условия для воспитания гармонично развитой и социально ответственной личности» к ко</w:t>
      </w:r>
      <w:r w:rsidR="0060513E" w:rsidRPr="00336845">
        <w:rPr>
          <w:rFonts w:ascii="Times New Roman" w:hAnsi="Times New Roman"/>
          <w:sz w:val="28"/>
          <w:szCs w:val="28"/>
        </w:rPr>
        <w:t>нцу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2030 года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="0060513E" w:rsidRPr="00336845">
        <w:rPr>
          <w:rFonts w:ascii="Times New Roman" w:hAnsi="Times New Roman"/>
          <w:sz w:val="28"/>
          <w:szCs w:val="28"/>
        </w:rPr>
        <w:t>– 130,0 процентов</w:t>
      </w:r>
      <w:r w:rsidRPr="00336845">
        <w:rPr>
          <w:rFonts w:ascii="Times New Roman" w:hAnsi="Times New Roman"/>
          <w:sz w:val="28"/>
          <w:szCs w:val="28"/>
        </w:rPr>
        <w:t>.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4. Задачи муниципального управления</w:t>
      </w:r>
    </w:p>
    <w:p w:rsidR="00A37C3C" w:rsidRPr="00336845" w:rsidRDefault="00A37C3C" w:rsidP="00336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845">
        <w:rPr>
          <w:rFonts w:ascii="Times New Roman" w:hAnsi="Times New Roman"/>
          <w:sz w:val="28"/>
          <w:szCs w:val="28"/>
        </w:rPr>
        <w:t>Исходя из приоритетных направлений развития сферы культуры</w:t>
      </w:r>
      <w:r w:rsidR="00336845" w:rsidRPr="00336845">
        <w:rPr>
          <w:rFonts w:ascii="Times New Roman" w:hAnsi="Times New Roman"/>
          <w:sz w:val="28"/>
          <w:szCs w:val="28"/>
        </w:rPr>
        <w:t xml:space="preserve"> </w:t>
      </w:r>
      <w:r w:rsidRPr="00336845">
        <w:rPr>
          <w:rFonts w:ascii="Times New Roman" w:hAnsi="Times New Roman"/>
          <w:sz w:val="28"/>
          <w:szCs w:val="28"/>
        </w:rPr>
        <w:t>основными задачами являются</w:t>
      </w:r>
      <w:proofErr w:type="gramEnd"/>
      <w:r w:rsidRPr="00336845">
        <w:rPr>
          <w:rFonts w:ascii="Times New Roman" w:hAnsi="Times New Roman"/>
          <w:sz w:val="28"/>
          <w:szCs w:val="28"/>
        </w:rPr>
        <w:t xml:space="preserve">: 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сохранение исторического и культурного наследия Красносулинского район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театрального, музыкального и хореографического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развитие библиотечного дела, культурно-досуговой деятельности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A37C3C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921A10" w:rsidRPr="00336845" w:rsidRDefault="00A37C3C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845">
        <w:rPr>
          <w:rFonts w:ascii="Times New Roman" w:hAnsi="Times New Roman"/>
          <w:sz w:val="28"/>
          <w:szCs w:val="28"/>
        </w:rPr>
        <w:t>повышение качества кадрового обеспечения</w:t>
      </w:r>
      <w:r w:rsidR="00AB10D3" w:rsidRPr="00336845">
        <w:rPr>
          <w:rFonts w:ascii="Times New Roman" w:hAnsi="Times New Roman"/>
          <w:sz w:val="28"/>
          <w:szCs w:val="28"/>
        </w:rPr>
        <w:t xml:space="preserve"> в отрасли культуры и искусства.</w:t>
      </w:r>
    </w:p>
    <w:p w:rsidR="003E0184" w:rsidRPr="00336845" w:rsidRDefault="003E0184" w:rsidP="00336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184" w:rsidRDefault="003E0184" w:rsidP="00C838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3E0184" w:rsidSect="00336845">
          <w:headerReference w:type="default" r:id="rId9"/>
          <w:headerReference w:type="first" r:id="rId10"/>
          <w:pgSz w:w="11906" w:h="16838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921A10" w:rsidRPr="00364516" w:rsidRDefault="00702F68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4D2797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униципальной</w:t>
      </w:r>
      <w:r w:rsidR="00231DE3" w:rsidRPr="00364516">
        <w:rPr>
          <w:rFonts w:ascii="Times New Roman" w:hAnsi="Times New Roman"/>
          <w:sz w:val="28"/>
          <w:szCs w:val="28"/>
        </w:rPr>
        <w:t xml:space="preserve"> </w:t>
      </w:r>
      <w:r w:rsidR="00921A10"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921A10" w:rsidRPr="00364516">
        <w:rPr>
          <w:rFonts w:ascii="Times New Roman" w:hAnsi="Times New Roman"/>
          <w:sz w:val="28"/>
          <w:szCs w:val="28"/>
        </w:rPr>
        <w:t xml:space="preserve"> «</w:t>
      </w:r>
      <w:r w:rsidR="005B3147" w:rsidRPr="00364516">
        <w:rPr>
          <w:rFonts w:ascii="Times New Roman" w:hAnsi="Times New Roman"/>
          <w:sz w:val="28"/>
          <w:szCs w:val="28"/>
        </w:rPr>
        <w:t>Развитие культуры</w:t>
      </w:r>
      <w:r w:rsidR="00921A10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364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5070"/>
        <w:gridCol w:w="425"/>
        <w:gridCol w:w="9106"/>
      </w:tblGrid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1B743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атвиенко Лада Святослав</w:t>
            </w:r>
            <w:r w:rsidR="00B944D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на, заместитель главы Администрации Красносулинского района по вопросам социального развития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F863FE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охранение, восстановление и развитие традиционной народной культуры как основной составляющей единого культурного пространства Красносулинского района, а также увеличение числа посещений культурных мероприятий в три раза к концу 2030 года по сравнению с 2019 годом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EF088B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1</w:t>
            </w:r>
            <w:r w:rsidR="00FD0C8A">
              <w:rPr>
                <w:rFonts w:ascii="Times New Roman" w:hAnsi="Times New Roman"/>
                <w:sz w:val="28"/>
                <w:szCs w:val="28"/>
              </w:rPr>
              <w:t> 491,2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46D91" w:rsidRPr="00364516" w:rsidRDefault="00EF088B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8A212B">
              <w:rPr>
                <w:rFonts w:ascii="Times New Roman" w:hAnsi="Times New Roman"/>
                <w:sz w:val="28"/>
                <w:szCs w:val="28"/>
              </w:rPr>
              <w:t>808 733,6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46D91" w:rsidRPr="00364516" w:rsidRDefault="009B3C47" w:rsidP="00FD0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E1013F">
              <w:rPr>
                <w:rFonts w:ascii="Times New Roman" w:hAnsi="Times New Roman"/>
                <w:sz w:val="28"/>
                <w:szCs w:val="28"/>
              </w:rPr>
              <w:t>362</w:t>
            </w:r>
            <w:r w:rsidR="00FD0C8A">
              <w:rPr>
                <w:rFonts w:ascii="Times New Roman" w:hAnsi="Times New Roman"/>
                <w:sz w:val="28"/>
                <w:szCs w:val="28"/>
              </w:rPr>
              <w:t> 757,6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46D91" w:rsidRPr="00364516" w:rsidTr="00364516">
        <w:trPr>
          <w:trHeight w:val="20"/>
        </w:trPr>
        <w:tc>
          <w:tcPr>
            <w:tcW w:w="5070" w:type="dxa"/>
            <w:shd w:val="clear" w:color="auto" w:fill="auto"/>
          </w:tcPr>
          <w:p w:rsidR="00346D91" w:rsidRPr="00364516" w:rsidRDefault="001B7432" w:rsidP="00333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346D91" w:rsidRPr="00364516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25" w:type="dxa"/>
          </w:tcPr>
          <w:p w:rsidR="00346D91" w:rsidRPr="00364516" w:rsidRDefault="00364516" w:rsidP="00364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6" w:type="dxa"/>
            <w:shd w:val="clear" w:color="auto" w:fill="auto"/>
          </w:tcPr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 xml:space="preserve">национальные цели: </w:t>
            </w:r>
            <w:r w:rsidR="00122D6F">
              <w:rPr>
                <w:rFonts w:ascii="Times New Roman" w:hAnsi="Times New Roman"/>
                <w:sz w:val="28"/>
              </w:rPr>
              <w:t>р</w:t>
            </w:r>
            <w:r w:rsidR="00122D6F" w:rsidRPr="00F863FE">
              <w:rPr>
                <w:rFonts w:ascii="Times New Roman" w:hAnsi="Times New Roman"/>
                <w:sz w:val="28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6D91" w:rsidRPr="00364516" w:rsidRDefault="00346D91" w:rsidP="00364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государственные программы: 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516" w:rsidRDefault="00364516" w:rsidP="00364516">
      <w:pPr>
        <w:spacing w:after="0" w:line="240" w:lineRule="auto"/>
        <w:rPr>
          <w:rFonts w:ascii="Times New Roman" w:hAnsi="Times New Roman"/>
          <w:sz w:val="28"/>
          <w:szCs w:val="28"/>
        </w:rPr>
        <w:sectPr w:rsidR="00364516" w:rsidSect="00364516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</w:t>
      </w:r>
      <w:r w:rsidR="00227E2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оказатели </w:t>
      </w:r>
      <w:r w:rsidR="004D2797" w:rsidRPr="00364516">
        <w:rPr>
          <w:rFonts w:ascii="Times New Roman" w:hAnsi="Times New Roman"/>
          <w:sz w:val="28"/>
          <w:szCs w:val="28"/>
        </w:rPr>
        <w:t>муниципальной</w:t>
      </w:r>
      <w:r w:rsidRPr="00364516">
        <w:rPr>
          <w:rFonts w:ascii="Times New Roman" w:hAnsi="Times New Roman"/>
          <w:sz w:val="28"/>
          <w:szCs w:val="28"/>
        </w:rPr>
        <w:t xml:space="preserve"> программы </w:t>
      </w:r>
      <w:r w:rsidR="004D279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8F221A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A4E1A" w:rsidRPr="00EC5705" w:rsidRDefault="009A4E1A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21973" w:type="dxa"/>
        <w:tblInd w:w="-6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701"/>
        <w:gridCol w:w="1275"/>
        <w:gridCol w:w="1417"/>
        <w:gridCol w:w="1276"/>
        <w:gridCol w:w="1701"/>
        <w:gridCol w:w="1135"/>
        <w:gridCol w:w="708"/>
        <w:gridCol w:w="851"/>
        <w:gridCol w:w="851"/>
        <w:gridCol w:w="850"/>
        <w:gridCol w:w="1275"/>
        <w:gridCol w:w="2127"/>
        <w:gridCol w:w="1983"/>
        <w:gridCol w:w="2411"/>
        <w:gridCol w:w="1844"/>
      </w:tblGrid>
      <w:tr w:rsidR="007D547A" w:rsidRPr="007D547A" w:rsidTr="007D5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№</w:t>
            </w:r>
            <w:r w:rsidRPr="007D547A">
              <w:rPr>
                <w:rFonts w:ascii="Times New Roman" w:hAnsi="Times New Roman"/>
                <w:szCs w:val="22"/>
              </w:rPr>
              <w:br/>
            </w:r>
            <w:proofErr w:type="gramStart"/>
            <w:r w:rsidRPr="007D547A">
              <w:rPr>
                <w:rFonts w:ascii="Times New Roman" w:hAnsi="Times New Roman"/>
                <w:szCs w:val="22"/>
              </w:rPr>
              <w:t>п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Единица измерения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ид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D547A">
              <w:rPr>
                <w:rFonts w:ascii="Times New Roman" w:hAnsi="Times New Roman"/>
                <w:szCs w:val="22"/>
              </w:rPr>
              <w:t>Ответственный</w:t>
            </w:r>
            <w:proofErr w:type="gramEnd"/>
            <w:r w:rsidRPr="007D547A">
              <w:rPr>
                <w:rFonts w:ascii="Times New Roman" w:hAnsi="Times New Roman"/>
                <w:szCs w:val="22"/>
              </w:rPr>
              <w:t xml:space="preserve"> за достижение показ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Связь с показателями национальных целе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7D547A" w:rsidRPr="007D547A" w:rsidTr="007D547A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D547A" w:rsidRPr="007D547A" w:rsidTr="007D547A">
        <w:tc>
          <w:tcPr>
            <w:tcW w:w="219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Цель муниципальной программы «Сохранение, восстановление и развитие традиционной народной культуры как основной составляющей единого культурного пространства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7D547A">
        <w:trPr>
          <w:trHeight w:val="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; ССЭ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5</w:t>
            </w:r>
            <w:r w:rsidR="00364516" w:rsidRPr="007D547A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 653 «Об утверждении государственной программы Ростовской области «Развитие культуры и туризма»</w:t>
            </w:r>
            <w:r w:rsidR="002E13E0">
              <w:rPr>
                <w:rFonts w:ascii="Times New Roman" w:hAnsi="Times New Roman"/>
                <w:szCs w:val="22"/>
              </w:rPr>
              <w:t>,</w:t>
            </w:r>
          </w:p>
          <w:p w:rsidR="002E13E0" w:rsidRPr="007D547A" w:rsidRDefault="002E13E0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обрания депутатов Красносулинского района от 24.12.2018 № 365 «Об утверждении Стратегии социально-экономического развития Красносулинского района на период до 2030 года»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122D6F" w:rsidP="00122D6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  <w:tr w:rsidR="007D547A" w:rsidRPr="007D547A" w:rsidTr="007D54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Число посещений культур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ГП</w:t>
            </w:r>
          </w:p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тысяч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ведомств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422E6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516" w:rsidRPr="007D547A" w:rsidRDefault="00062F11" w:rsidP="007D547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36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Постановление Правительства Ростовской области от 17.10.2018 №</w:t>
            </w:r>
            <w:r w:rsidR="007D547A">
              <w:rPr>
                <w:rFonts w:ascii="Times New Roman" w:hAnsi="Times New Roman"/>
                <w:szCs w:val="22"/>
              </w:rPr>
              <w:t xml:space="preserve"> </w:t>
            </w:r>
            <w:r w:rsidRPr="007D547A">
              <w:rPr>
                <w:rFonts w:ascii="Times New Roman" w:hAnsi="Times New Roman"/>
                <w:szCs w:val="22"/>
              </w:rPr>
              <w:t>653 «Об утверждении государственной программы Ростовской области «Развитие культуры и туризм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547A">
              <w:rPr>
                <w:rFonts w:ascii="Times New Roman" w:hAnsi="Times New Roman"/>
                <w:szCs w:val="22"/>
              </w:rPr>
              <w:t>Отдел культуры и искусства Красносулинского района</w:t>
            </w:r>
          </w:p>
          <w:p w:rsidR="00364516" w:rsidRPr="007D547A" w:rsidRDefault="0036451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0B64D6" w:rsidRDefault="000B64D6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B64D6">
              <w:rPr>
                <w:rFonts w:ascii="Times New Roman" w:hAnsi="Times New Roman"/>
                <w:szCs w:val="22"/>
              </w:rPr>
              <w:t>повышение к 2030 году удовлетворенности граждан работой государственных и муниципальных организаций культуры, искусства и</w:t>
            </w:r>
            <w:r w:rsidRPr="00F863FE">
              <w:rPr>
                <w:rFonts w:ascii="Times New Roman" w:hAnsi="Times New Roman"/>
                <w:szCs w:val="22"/>
              </w:rPr>
              <w:t> </w:t>
            </w:r>
            <w:r w:rsidRPr="000B64D6">
              <w:rPr>
                <w:rFonts w:ascii="Times New Roman" w:hAnsi="Times New Roman"/>
                <w:szCs w:val="22"/>
              </w:rPr>
              <w:t>народного творч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516" w:rsidRPr="007D547A" w:rsidRDefault="007D547A" w:rsidP="007D54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</w:t>
            </w:r>
            <w:r w:rsidR="00364516" w:rsidRPr="007D547A">
              <w:rPr>
                <w:rFonts w:ascii="Times New Roman" w:hAnsi="Times New Roman"/>
                <w:szCs w:val="22"/>
              </w:rPr>
              <w:t>ционная система отсутствует</w:t>
            </w:r>
          </w:p>
        </w:tc>
      </w:tr>
    </w:tbl>
    <w:p w:rsidR="00346D91" w:rsidRPr="00333FCA" w:rsidRDefault="00346D91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243" w:rsidRPr="00333FCA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Примечание.</w:t>
      </w:r>
    </w:p>
    <w:p w:rsidR="00134243" w:rsidRPr="00333FCA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33FCA" w:rsidRDefault="00134243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ГП</w:t>
      </w:r>
      <w:r w:rsidR="008F221A" w:rsidRPr="00333FCA">
        <w:rPr>
          <w:rFonts w:ascii="Times New Roman" w:hAnsi="Times New Roman"/>
          <w:sz w:val="28"/>
          <w:szCs w:val="28"/>
        </w:rPr>
        <w:t xml:space="preserve"> </w:t>
      </w:r>
      <w:r w:rsidRPr="00333FCA">
        <w:rPr>
          <w:rFonts w:ascii="Times New Roman" w:hAnsi="Times New Roman"/>
          <w:sz w:val="28"/>
          <w:szCs w:val="28"/>
        </w:rPr>
        <w:t>РО – государственная программа Ростовской области</w:t>
      </w:r>
      <w:r w:rsidR="00BF3E5B" w:rsidRPr="00333FCA">
        <w:rPr>
          <w:rFonts w:ascii="Times New Roman" w:hAnsi="Times New Roman"/>
          <w:sz w:val="28"/>
          <w:szCs w:val="28"/>
        </w:rPr>
        <w:t>;</w:t>
      </w:r>
    </w:p>
    <w:p w:rsidR="00BF3E5B" w:rsidRPr="00333FCA" w:rsidRDefault="00BF3E5B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786ABF" w:rsidRPr="00333FCA">
        <w:rPr>
          <w:rFonts w:ascii="Times New Roman" w:hAnsi="Times New Roman"/>
          <w:sz w:val="28"/>
          <w:szCs w:val="28"/>
        </w:rPr>
        <w:t>;</w:t>
      </w:r>
    </w:p>
    <w:p w:rsidR="00921A10" w:rsidRPr="00333FCA" w:rsidRDefault="00786ABF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ССЭР</w:t>
      </w:r>
      <w:r w:rsidR="00336845" w:rsidRPr="00333FCA">
        <w:rPr>
          <w:rFonts w:ascii="Times New Roman" w:hAnsi="Times New Roman"/>
          <w:sz w:val="28"/>
          <w:szCs w:val="28"/>
        </w:rPr>
        <w:t xml:space="preserve"> </w:t>
      </w:r>
      <w:r w:rsidRPr="00333FCA">
        <w:rPr>
          <w:rFonts w:ascii="Times New Roman" w:hAnsi="Times New Roman"/>
          <w:sz w:val="28"/>
          <w:szCs w:val="28"/>
        </w:rPr>
        <w:t>–</w:t>
      </w:r>
      <w:r w:rsidR="00336845" w:rsidRPr="00333FCA">
        <w:rPr>
          <w:rFonts w:ascii="Times New Roman" w:hAnsi="Times New Roman"/>
          <w:sz w:val="28"/>
          <w:szCs w:val="28"/>
        </w:rPr>
        <w:t xml:space="preserve"> </w:t>
      </w:r>
      <w:r w:rsidRPr="00333FCA">
        <w:rPr>
          <w:rFonts w:ascii="Times New Roman" w:hAnsi="Times New Roman"/>
          <w:sz w:val="28"/>
          <w:szCs w:val="28"/>
        </w:rPr>
        <w:t>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Pr="00333FCA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Pr="00333FCA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4D6" w:rsidRPr="00364516" w:rsidRDefault="000B64D6" w:rsidP="007D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15D" w:rsidRPr="00EC5705" w:rsidRDefault="009B415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921A10" w:rsidRPr="00364516" w:rsidRDefault="00921A10" w:rsidP="007D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2.2. План достижения показателей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121D3D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BF3E5B" w:rsidRPr="00364516">
        <w:rPr>
          <w:rFonts w:ascii="Times New Roman" w:hAnsi="Times New Roman"/>
          <w:sz w:val="28"/>
          <w:szCs w:val="28"/>
        </w:rPr>
        <w:t xml:space="preserve">Красносулинского района «Развитие культуры» </w:t>
      </w:r>
      <w:r w:rsidRPr="00364516">
        <w:rPr>
          <w:rFonts w:ascii="Times New Roman" w:hAnsi="Times New Roman"/>
          <w:sz w:val="28"/>
          <w:szCs w:val="28"/>
        </w:rPr>
        <w:t xml:space="preserve">в </w:t>
      </w:r>
      <w:r w:rsidR="00121D3D" w:rsidRPr="00364516">
        <w:rPr>
          <w:rFonts w:ascii="Times New Roman" w:hAnsi="Times New Roman"/>
          <w:sz w:val="28"/>
          <w:szCs w:val="28"/>
        </w:rPr>
        <w:t>2025 году</w:t>
      </w:r>
    </w:p>
    <w:p w:rsidR="00921A10" w:rsidRPr="00591B87" w:rsidRDefault="00921A10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6520"/>
        <w:gridCol w:w="1276"/>
        <w:gridCol w:w="1701"/>
        <w:gridCol w:w="992"/>
        <w:gridCol w:w="1134"/>
        <w:gridCol w:w="709"/>
        <w:gridCol w:w="992"/>
        <w:gridCol w:w="709"/>
        <w:gridCol w:w="851"/>
        <w:gridCol w:w="708"/>
        <w:gridCol w:w="851"/>
        <w:gridCol w:w="1134"/>
        <w:gridCol w:w="992"/>
        <w:gridCol w:w="992"/>
        <w:gridCol w:w="1417"/>
      </w:tblGrid>
      <w:tr w:rsidR="007D547A" w:rsidRPr="007D547A" w:rsidTr="00EC5705">
        <w:trPr>
          <w:trHeight w:val="20"/>
        </w:trPr>
        <w:tc>
          <w:tcPr>
            <w:tcW w:w="568" w:type="dxa"/>
            <w:vMerge w:val="restart"/>
          </w:tcPr>
          <w:p w:rsidR="009A4E1A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4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54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vMerge w:val="restart"/>
          </w:tcPr>
          <w:p w:rsidR="00921A10" w:rsidRPr="007D547A" w:rsidRDefault="00BF3E5B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="005C7987" w:rsidRPr="007D547A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0064" w:type="dxa"/>
            <w:gridSpan w:val="11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vMerge w:val="restart"/>
          </w:tcPr>
          <w:p w:rsidR="00121D3D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2025</w:t>
            </w:r>
            <w:r w:rsidR="00921A10" w:rsidRPr="007D54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21A10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vMerge/>
          </w:tcPr>
          <w:p w:rsidR="00921A10" w:rsidRPr="007D547A" w:rsidRDefault="00921A10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7A" w:rsidRPr="007D547A" w:rsidTr="00EC5705">
        <w:trPr>
          <w:trHeight w:val="20"/>
        </w:trPr>
        <w:tc>
          <w:tcPr>
            <w:tcW w:w="21546" w:type="dxa"/>
            <w:gridSpan w:val="16"/>
          </w:tcPr>
          <w:p w:rsidR="00EC5705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Цель муниципальной</w:t>
            </w:r>
            <w:r w:rsidR="00336845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 xml:space="preserve">программы «Сохранение, восстановление и развитие традиционной народной культуры как основной составляющей единого культурного пространства </w:t>
            </w:r>
          </w:p>
          <w:p w:rsidR="009B415D" w:rsidRPr="007D547A" w:rsidRDefault="009B415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Красносулинского района, а также увеличение числа посещений культурных мероприятий в три раза к концу 2030 года по сравнению с 2019 годом»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</w:tcPr>
          <w:p w:rsidR="00121D3D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0B64D6" w:rsidRPr="007D547A" w:rsidRDefault="000B64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ЭР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10</w:t>
            </w:r>
            <w:r w:rsidR="00786ABF" w:rsidRPr="007D54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D547A" w:rsidRPr="007D547A" w:rsidTr="00EC5705">
        <w:trPr>
          <w:trHeight w:val="20"/>
        </w:trPr>
        <w:tc>
          <w:tcPr>
            <w:tcW w:w="56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121D3D" w:rsidRPr="007D547A" w:rsidRDefault="00121D3D" w:rsidP="007D547A">
            <w:pPr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:rsidR="00121D3D" w:rsidRPr="007D547A" w:rsidRDefault="00D061D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ГП</w:t>
            </w:r>
            <w:r w:rsidR="008F221A" w:rsidRPr="007D5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47A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134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992" w:type="dxa"/>
          </w:tcPr>
          <w:p w:rsidR="00121D3D" w:rsidRPr="007D547A" w:rsidRDefault="00121D3D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7A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</w:tcPr>
          <w:p w:rsidR="00121D3D" w:rsidRPr="007D547A" w:rsidRDefault="003422E6" w:rsidP="00EC5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,0</w:t>
            </w:r>
          </w:p>
        </w:tc>
      </w:tr>
    </w:tbl>
    <w:p w:rsidR="00121D3D" w:rsidRPr="00591B87" w:rsidRDefault="00121D3D" w:rsidP="007D547A">
      <w:pPr>
        <w:spacing w:after="0" w:line="240" w:lineRule="auto"/>
        <w:rPr>
          <w:rFonts w:ascii="Times New Roman" w:hAnsi="Times New Roman"/>
          <w:szCs w:val="28"/>
        </w:rPr>
      </w:pPr>
    </w:p>
    <w:p w:rsidR="00134243" w:rsidRPr="00333FCA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Примечание.</w:t>
      </w:r>
    </w:p>
    <w:p w:rsidR="00134243" w:rsidRPr="00333FCA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134243" w:rsidRPr="00333FCA" w:rsidRDefault="00134243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BF3E5B" w:rsidRPr="00333FCA">
        <w:rPr>
          <w:rFonts w:ascii="Times New Roman" w:hAnsi="Times New Roman"/>
          <w:sz w:val="28"/>
          <w:szCs w:val="28"/>
        </w:rPr>
        <w:t>;</w:t>
      </w:r>
    </w:p>
    <w:p w:rsidR="00BF3E5B" w:rsidRPr="00333FCA" w:rsidRDefault="00BF3E5B" w:rsidP="00EC57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0B64D6" w:rsidRPr="00333FCA" w:rsidRDefault="000B64D6" w:rsidP="000B6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>ССЭР – стратегия социально-экономического развития Красносулинского района Ростовской области, утвержденная решением Собрания депутатов Красносулинского района от 24.12.2018 № 365</w:t>
      </w:r>
    </w:p>
    <w:p w:rsidR="000B64D6" w:rsidRPr="00591B87" w:rsidRDefault="000B64D6" w:rsidP="00EC5705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921A10" w:rsidRPr="00333FCA" w:rsidRDefault="0063297C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3FCA">
        <w:rPr>
          <w:rFonts w:ascii="Times New Roman" w:hAnsi="Times New Roman"/>
          <w:sz w:val="28"/>
          <w:szCs w:val="28"/>
        </w:rPr>
        <w:t xml:space="preserve">3. </w:t>
      </w:r>
      <w:r w:rsidR="00921A10" w:rsidRPr="00333FCA">
        <w:rPr>
          <w:rFonts w:ascii="Times New Roman" w:hAnsi="Times New Roman"/>
          <w:sz w:val="28"/>
          <w:szCs w:val="28"/>
        </w:rPr>
        <w:t xml:space="preserve">Структура </w:t>
      </w:r>
      <w:r w:rsidR="005C7987" w:rsidRPr="00333FCA">
        <w:rPr>
          <w:rFonts w:ascii="Times New Roman" w:hAnsi="Times New Roman"/>
          <w:sz w:val="28"/>
          <w:szCs w:val="28"/>
        </w:rPr>
        <w:t>муниципальной</w:t>
      </w:r>
      <w:r w:rsidR="009F7C93" w:rsidRPr="00333FCA">
        <w:rPr>
          <w:rFonts w:ascii="Times New Roman" w:hAnsi="Times New Roman"/>
          <w:sz w:val="28"/>
          <w:szCs w:val="28"/>
        </w:rPr>
        <w:t xml:space="preserve"> </w:t>
      </w:r>
      <w:r w:rsidR="00921A10" w:rsidRPr="00333FCA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33FCA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33FCA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591B87" w:rsidRDefault="00921A10" w:rsidP="00EC570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20"/>
        <w:gridCol w:w="6096"/>
        <w:gridCol w:w="8079"/>
      </w:tblGrid>
      <w:tr w:rsidR="00EC5705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921A10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 </w:t>
            </w:r>
            <w:r w:rsidR="009F7C93" w:rsidRPr="00EC5705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D061D6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D6" w:rsidRPr="00EC5705" w:rsidRDefault="00D061D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«Создание условий для развития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7202AC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</w:t>
            </w:r>
            <w:r w:rsidR="0029754C" w:rsidRPr="00EC5705">
              <w:rPr>
                <w:rFonts w:ascii="Times New Roman" w:hAnsi="Times New Roman"/>
                <w:sz w:val="24"/>
                <w:szCs w:val="24"/>
              </w:rPr>
              <w:t xml:space="preserve"> в сфере культуры</w:t>
            </w:r>
            <w:r w:rsidR="00B302CE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культур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2AC" w:rsidRPr="00EC5705" w:rsidRDefault="007202AC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0F202F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1.2</w:t>
            </w:r>
            <w:r w:rsidR="00346D91" w:rsidRPr="00EC57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озданы условия для развития муниципальных учреждений Красносулинского района в сфере искусств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а деятельность (оказание услуг) муниципальных учреждений Красносулинского района в сфере искусства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02F" w:rsidRPr="00EC5705" w:rsidRDefault="000F202F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;</w:t>
            </w:r>
            <w:r w:rsidR="00336845" w:rsidRPr="00EC5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705">
              <w:rPr>
                <w:rFonts w:ascii="Times New Roman" w:hAnsi="Times New Roman"/>
                <w:sz w:val="24"/>
                <w:szCs w:val="24"/>
              </w:rPr>
              <w:t xml:space="preserve">условия для воспитания гармонично развитой и социально ответственной личности </w:t>
            </w:r>
          </w:p>
        </w:tc>
      </w:tr>
      <w:tr w:rsidR="00346D91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D91" w:rsidRPr="00EC5705" w:rsidRDefault="00346D91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 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8B2753" w:rsidRPr="00EC5705" w:rsidTr="00EC5705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 xml:space="preserve"> за реализацию: Отдел культуры и искусства Красносулинского района</w:t>
            </w:r>
          </w:p>
          <w:p w:rsidR="008B2753" w:rsidRPr="00EC5705" w:rsidRDefault="008B2753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9E69C6" w:rsidRPr="00EC5705" w:rsidTr="00EC570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Достигнуты запланированные результаты целевого и эффективного расходования финансовых ресурсов, выделяемых на реализацию муниципальной программы Красносулинского района «Развитие культуры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обеспечено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9C6" w:rsidRPr="00EC5705" w:rsidRDefault="009E69C6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условия для воспитания гармонично развитой и социально ответственной личности</w:t>
            </w:r>
          </w:p>
        </w:tc>
      </w:tr>
    </w:tbl>
    <w:p w:rsidR="00EC5705" w:rsidRPr="00591B87" w:rsidRDefault="00EC5705" w:rsidP="00EC570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21A10" w:rsidRPr="00364516" w:rsidRDefault="00921A10" w:rsidP="00EC5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4. Финансовое обеспечение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63297C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 xml:space="preserve">программы </w:t>
      </w:r>
      <w:r w:rsidR="005C7987" w:rsidRPr="00364516">
        <w:rPr>
          <w:rFonts w:ascii="Times New Roman" w:hAnsi="Times New Roman"/>
          <w:sz w:val="28"/>
          <w:szCs w:val="28"/>
        </w:rPr>
        <w:t>Красносулинского района</w:t>
      </w:r>
      <w:r w:rsidR="00A841D1" w:rsidRPr="00364516">
        <w:rPr>
          <w:rFonts w:ascii="Times New Roman" w:hAnsi="Times New Roman"/>
          <w:sz w:val="28"/>
          <w:szCs w:val="28"/>
        </w:rPr>
        <w:t xml:space="preserve"> «Развитие культуры»</w:t>
      </w:r>
    </w:p>
    <w:p w:rsidR="00921A10" w:rsidRPr="00591B87" w:rsidRDefault="00921A10" w:rsidP="007D547A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884"/>
        <w:gridCol w:w="1418"/>
        <w:gridCol w:w="1417"/>
        <w:gridCol w:w="1418"/>
        <w:gridCol w:w="1842"/>
      </w:tblGrid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57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7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</w:t>
            </w:r>
          </w:p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333FCA" w:rsidRPr="00333FCA" w:rsidRDefault="00333FCA" w:rsidP="00333FCA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884"/>
        <w:gridCol w:w="1418"/>
        <w:gridCol w:w="1417"/>
        <w:gridCol w:w="1418"/>
        <w:gridCol w:w="1842"/>
      </w:tblGrid>
      <w:tr w:rsidR="00333FCA" w:rsidRPr="00EC5705" w:rsidTr="00333FC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Pr="00EC5705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Pr="00EC5705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Pr="00EC5705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Pr="00EC5705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 «Развитие культуры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CD30DE">
              <w:rPr>
                <w:rFonts w:ascii="Times New Roman" w:hAnsi="Times New Roman"/>
                <w:sz w:val="24"/>
                <w:szCs w:val="24"/>
              </w:rPr>
              <w:t> 6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2 0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13 09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1D59F8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  <w:r w:rsidR="00CD30DE">
              <w:rPr>
                <w:rFonts w:ascii="Times New Roman" w:hAnsi="Times New Roman"/>
                <w:sz w:val="24"/>
                <w:szCs w:val="24"/>
              </w:rPr>
              <w:t> 757,6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 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CD30DE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4 1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6 65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CD30DE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 779,8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F01F78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D30DE">
              <w:rPr>
                <w:rFonts w:ascii="Times New Roman" w:hAnsi="Times New Roman"/>
                <w:sz w:val="24"/>
                <w:szCs w:val="24"/>
              </w:rPr>
              <w:t> 6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CD30DE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0</w:t>
            </w:r>
            <w:r w:rsidR="00F01F7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405376">
              <w:rPr>
                <w:rFonts w:ascii="Times New Roman" w:hAnsi="Times New Roman"/>
                <w:sz w:val="24"/>
                <w:szCs w:val="24"/>
              </w:rPr>
              <w:t> 4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376">
              <w:rPr>
                <w:rFonts w:ascii="Times New Roman" w:hAnsi="Times New Roman"/>
                <w:sz w:val="24"/>
                <w:szCs w:val="24"/>
              </w:rPr>
              <w:t>706,8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40537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7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705" w:rsidRPr="00EC5705" w:rsidRDefault="0040537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 729,0</w:t>
            </w:r>
          </w:p>
        </w:tc>
      </w:tr>
      <w:tr w:rsidR="00F01F78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F78" w:rsidRPr="00EC5705" w:rsidRDefault="00F01F78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5376">
              <w:rPr>
                <w:rFonts w:ascii="Times New Roman" w:hAnsi="Times New Roman"/>
                <w:sz w:val="24"/>
                <w:szCs w:val="24"/>
              </w:rPr>
              <w:t> 66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F01F78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78" w:rsidRPr="00EC5705" w:rsidRDefault="0040537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0,4</w:t>
            </w:r>
          </w:p>
        </w:tc>
      </w:tr>
      <w:tr w:rsidR="00EC5705" w:rsidRPr="00EC5705" w:rsidTr="00EC570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EC57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705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,8</w:t>
            </w:r>
          </w:p>
        </w:tc>
      </w:tr>
      <w:tr w:rsidR="00043EC7" w:rsidRPr="00EC5705" w:rsidTr="00EC570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EC7" w:rsidRPr="00EC5705" w:rsidRDefault="00043EC7" w:rsidP="00EC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EC5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043EC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C7" w:rsidRPr="00EC5705" w:rsidRDefault="00875337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,8</w:t>
            </w:r>
          </w:p>
        </w:tc>
      </w:tr>
    </w:tbl>
    <w:p w:rsidR="00333FCA" w:rsidRPr="00591B87" w:rsidRDefault="00333FCA" w:rsidP="005E173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E173F" w:rsidRDefault="00921A10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5. Показатели </w:t>
      </w:r>
      <w:r w:rsidR="005C7987" w:rsidRPr="00364516">
        <w:rPr>
          <w:rFonts w:ascii="Times New Roman" w:hAnsi="Times New Roman"/>
          <w:sz w:val="28"/>
          <w:szCs w:val="28"/>
        </w:rPr>
        <w:t>муниципально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Pr="00364516">
        <w:rPr>
          <w:rFonts w:ascii="Times New Roman" w:hAnsi="Times New Roman"/>
          <w:sz w:val="28"/>
          <w:szCs w:val="28"/>
        </w:rPr>
        <w:t>программы</w:t>
      </w:r>
      <w:r w:rsidR="00BC143E" w:rsidRPr="00364516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921A10" w:rsidRDefault="00BC143E" w:rsidP="005E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Развитие культуры»</w:t>
      </w:r>
      <w:r w:rsidR="00921A10" w:rsidRPr="00364516">
        <w:rPr>
          <w:rFonts w:ascii="Times New Roman" w:hAnsi="Times New Roman"/>
          <w:sz w:val="28"/>
          <w:szCs w:val="28"/>
        </w:rPr>
        <w:t xml:space="preserve"> в разрезе </w:t>
      </w:r>
      <w:r w:rsidR="005C7987" w:rsidRPr="00364516">
        <w:rPr>
          <w:rFonts w:ascii="Times New Roman" w:hAnsi="Times New Roman"/>
          <w:sz w:val="28"/>
          <w:szCs w:val="28"/>
        </w:rPr>
        <w:t>поселений, входящих в состав Красносулинского района</w:t>
      </w:r>
    </w:p>
    <w:p w:rsidR="005E173F" w:rsidRPr="00591B87" w:rsidRDefault="005E173F" w:rsidP="005E173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7654"/>
        <w:gridCol w:w="2126"/>
        <w:gridCol w:w="1559"/>
        <w:gridCol w:w="1985"/>
        <w:gridCol w:w="1701"/>
        <w:gridCol w:w="2410"/>
        <w:gridCol w:w="3402"/>
      </w:tblGrid>
      <w:tr w:rsidR="009F5310" w:rsidRPr="00333FCA" w:rsidTr="00591B87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F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3F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</w:t>
            </w:r>
          </w:p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  <w:r w:rsidR="00591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CA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333FCA" w:rsidRPr="00333FCA" w:rsidTr="00591B87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CA" w:rsidRPr="00333FCA" w:rsidRDefault="00333FCA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 Показатель «Условия для воспитания гармонично развитой и социально ответственной личности», процентов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Гуково-Гнилуш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Долотин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Табунщи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Углеродов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.</w:t>
            </w:r>
            <w:r w:rsidR="009F5310"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9F5310" w:rsidRPr="00333FCA" w:rsidTr="00591B87">
        <w:trPr>
          <w:trHeight w:val="20"/>
        </w:trPr>
        <w:tc>
          <w:tcPr>
            <w:tcW w:w="18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 Показатель «Число посещений культурных мероприятий», тысяч един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31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54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99,4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5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7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68,1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0A1CF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Гуково-Гнилуш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5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56,2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Долотин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5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6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57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омисса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8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05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иселе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5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84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433,9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5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64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706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397605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070,5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4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20,4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Пролетар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0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7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79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Табунщи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7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0979E6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</w:t>
            </w:r>
            <w:r w:rsidR="009F5310" w:rsidRPr="00333FC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Углеродовское город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5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64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0A1CF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9F5310" w:rsidRPr="00333FCA" w:rsidTr="00591B87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310" w:rsidRPr="00333FCA" w:rsidRDefault="009F5310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4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10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9534BB" w:rsidRPr="00333FCA" w:rsidTr="00591B87">
        <w:trPr>
          <w:trHeight w:val="20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591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Итого по Красносулинскому рай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z w:val="24"/>
                <w:szCs w:val="24"/>
              </w:rPr>
              <w:t>178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195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4BB" w:rsidRPr="00333FCA" w:rsidRDefault="009534BB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2147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B" w:rsidRPr="00333FCA" w:rsidRDefault="00AD3F2D" w:rsidP="00333F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33FCA">
              <w:rPr>
                <w:rFonts w:ascii="Times New Roman" w:hAnsi="Times New Roman"/>
                <w:spacing w:val="-20"/>
                <w:sz w:val="24"/>
                <w:szCs w:val="24"/>
              </w:rPr>
              <w:t>3309,7</w:t>
            </w:r>
          </w:p>
        </w:tc>
      </w:tr>
    </w:tbl>
    <w:p w:rsidR="00F755B5" w:rsidRPr="00364516" w:rsidRDefault="00F755B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 </w:t>
      </w:r>
    </w:p>
    <w:p w:rsidR="005E173F" w:rsidRDefault="005E173F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5E173F" w:rsidSect="00333FCA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702F68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921A10" w:rsidRPr="00364516">
        <w:rPr>
          <w:rFonts w:ascii="Times New Roman" w:hAnsi="Times New Roman"/>
          <w:sz w:val="28"/>
          <w:szCs w:val="28"/>
        </w:rPr>
        <w:t>ПАСПОРТ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02F68" w:rsidRPr="00364516">
        <w:rPr>
          <w:rFonts w:ascii="Times New Roman" w:hAnsi="Times New Roman"/>
          <w:sz w:val="28"/>
          <w:szCs w:val="28"/>
        </w:rPr>
        <w:t>«Создание условий для развития культуры</w:t>
      </w:r>
      <w:r w:rsidR="00901F5F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="00702F68" w:rsidRPr="00364516">
        <w:rPr>
          <w:rFonts w:ascii="Times New Roman" w:hAnsi="Times New Roman"/>
          <w:sz w:val="28"/>
          <w:szCs w:val="28"/>
        </w:rPr>
        <w:t>»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346D91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921A10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09"/>
        <w:gridCol w:w="5670"/>
        <w:gridCol w:w="425"/>
        <w:gridCol w:w="7797"/>
      </w:tblGrid>
      <w:tr w:rsidR="00591B87" w:rsidRPr="00364516" w:rsidTr="00591B87">
        <w:trPr>
          <w:trHeight w:val="20"/>
        </w:trPr>
        <w:tc>
          <w:tcPr>
            <w:tcW w:w="709" w:type="dxa"/>
          </w:tcPr>
          <w:p w:rsidR="00591B87" w:rsidRDefault="00591B87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591B87" w:rsidRPr="00364516" w:rsidRDefault="00591B87" w:rsidP="00591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здание условий для развития культуры и искусства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591B87" w:rsidRPr="00364516" w:rsidRDefault="00591B8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591B87" w:rsidRPr="00364516" w:rsidRDefault="00591B87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591B87" w:rsidRPr="00364516" w:rsidTr="00591B87">
        <w:trPr>
          <w:trHeight w:val="20"/>
        </w:trPr>
        <w:tc>
          <w:tcPr>
            <w:tcW w:w="709" w:type="dxa"/>
          </w:tcPr>
          <w:p w:rsidR="00591B87" w:rsidRDefault="00591B87" w:rsidP="000979E6">
            <w:pPr>
              <w:spacing w:after="0" w:line="240" w:lineRule="auto"/>
              <w:ind w:left="459" w:hanging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591B87" w:rsidRPr="00364516" w:rsidRDefault="00591B87" w:rsidP="00591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ой Красносулинского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25" w:type="dxa"/>
          </w:tcPr>
          <w:p w:rsidR="00591B87" w:rsidRPr="00364516" w:rsidRDefault="00591B8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591B87" w:rsidRPr="00364516" w:rsidRDefault="00591B87" w:rsidP="00A55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F49" w:rsidRDefault="00A55F49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A55F49" w:rsidSect="00A55F49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921A10" w:rsidRPr="00364516" w:rsidRDefault="00921A1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3F141F" w:rsidRPr="00364516" w:rsidRDefault="003F141F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830" w:type="dxa"/>
        <w:tblInd w:w="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3"/>
        <w:gridCol w:w="5958"/>
        <w:gridCol w:w="1701"/>
        <w:gridCol w:w="1276"/>
        <w:gridCol w:w="1701"/>
        <w:gridCol w:w="1134"/>
        <w:gridCol w:w="992"/>
        <w:gridCol w:w="850"/>
        <w:gridCol w:w="993"/>
        <w:gridCol w:w="850"/>
        <w:gridCol w:w="1418"/>
        <w:gridCol w:w="2268"/>
        <w:gridCol w:w="2126"/>
      </w:tblGrid>
      <w:tr w:rsidR="000979E6" w:rsidRPr="00A55F49" w:rsidTr="000979E6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№</w:t>
            </w:r>
            <w:r w:rsidRPr="00A55F4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F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A55F49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0979E6" w:rsidRPr="00A55F49" w:rsidTr="000979E6">
        <w:trPr>
          <w:trHeight w:val="20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6A" w:rsidRPr="00A55F49" w:rsidTr="0049557C">
        <w:trPr>
          <w:trHeight w:val="20"/>
        </w:trPr>
        <w:tc>
          <w:tcPr>
            <w:tcW w:w="218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6A" w:rsidRPr="00A55F49" w:rsidRDefault="004F686A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 для развития муниципальных учреждений Красносулинского района в сфере культуры»</w:t>
            </w:r>
          </w:p>
        </w:tc>
      </w:tr>
      <w:tr w:rsidR="000979E6" w:rsidRPr="00A55F49" w:rsidTr="000979E6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0979E6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ых общедоступных библиот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6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0979E6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в К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0979E6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ГП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86A" w:rsidRPr="00A55F49" w:rsidTr="0049557C">
        <w:trPr>
          <w:trHeight w:val="20"/>
        </w:trPr>
        <w:tc>
          <w:tcPr>
            <w:tcW w:w="218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6A" w:rsidRPr="00A55F49" w:rsidRDefault="004F686A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F49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0979E6" w:rsidRPr="00A55F49" w:rsidTr="004F686A">
        <w:trPr>
          <w:trHeight w:val="20"/>
        </w:trPr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хват учащихся 1-9 классов общеобразовательных школ эстетическим образование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9E6" w:rsidRPr="00A55F49" w:rsidRDefault="004F686A" w:rsidP="004F6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4F686A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, проводимых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86A">
              <w:rPr>
                <w:rFonts w:ascii="Times New Roman" w:hAnsi="Times New Roman"/>
                <w:sz w:val="24"/>
                <w:szCs w:val="24"/>
              </w:rPr>
              <w:t>детскими школами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86A">
              <w:rPr>
                <w:rFonts w:ascii="Times New Roman" w:hAnsi="Times New Roman"/>
                <w:sz w:val="24"/>
                <w:szCs w:val="24"/>
              </w:rPr>
              <w:t>искусств по видам искусств (</w:t>
            </w:r>
            <w:r w:rsidRPr="00A55F49">
              <w:rPr>
                <w:rFonts w:ascii="Times New Roman" w:hAnsi="Times New Roman"/>
                <w:sz w:val="24"/>
                <w:szCs w:val="24"/>
              </w:rPr>
              <w:t>ДШИ</w:t>
            </w:r>
            <w:r w:rsidR="004F68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E6" w:rsidRPr="00A55F49" w:rsidRDefault="00F60466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9E6" w:rsidRPr="00A55F49" w:rsidTr="004F686A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E6" w:rsidRPr="00A55F49" w:rsidRDefault="004F686A" w:rsidP="00F6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0979E6" w:rsidRPr="00A55F49" w:rsidRDefault="000979E6" w:rsidP="00A5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D91" w:rsidRPr="00364516" w:rsidRDefault="00346D91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Примечание.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ГПРО – государственная программа Ростовской области</w:t>
      </w:r>
      <w:r w:rsidR="00591B87">
        <w:rPr>
          <w:rFonts w:ascii="Times New Roman" w:hAnsi="Times New Roman"/>
          <w:sz w:val="28"/>
          <w:szCs w:val="28"/>
        </w:rPr>
        <w:t>;</w:t>
      </w:r>
    </w:p>
    <w:p w:rsidR="00D67675" w:rsidRPr="00364516" w:rsidRDefault="00D67675" w:rsidP="00A55F4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МП – муниципальная программа</w:t>
      </w:r>
      <w:proofErr w:type="gramStart"/>
      <w:r w:rsidRPr="00364516">
        <w:rPr>
          <w:rFonts w:ascii="Times New Roman" w:hAnsi="Times New Roman"/>
          <w:sz w:val="28"/>
          <w:szCs w:val="28"/>
        </w:rPr>
        <w:t xml:space="preserve"> </w:t>
      </w:r>
      <w:r w:rsidR="00591B87">
        <w:rPr>
          <w:rFonts w:ascii="Times New Roman" w:hAnsi="Times New Roman"/>
          <w:sz w:val="28"/>
          <w:szCs w:val="28"/>
        </w:rPr>
        <w:t>;</w:t>
      </w:r>
      <w:proofErr w:type="gramEnd"/>
    </w:p>
    <w:p w:rsidR="00591B87" w:rsidRDefault="00D44DF5" w:rsidP="00591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  <w:r w:rsidR="00591B87">
        <w:rPr>
          <w:rFonts w:ascii="Times New Roman" w:hAnsi="Times New Roman"/>
          <w:sz w:val="28"/>
          <w:szCs w:val="28"/>
        </w:rPr>
        <w:t>;</w:t>
      </w:r>
    </w:p>
    <w:p w:rsidR="00D67675" w:rsidRDefault="005A4A77" w:rsidP="00591B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– детские школы искусств</w:t>
      </w:r>
      <w:r w:rsidR="00591B87">
        <w:rPr>
          <w:rFonts w:ascii="Times New Roman" w:hAnsi="Times New Roman"/>
          <w:sz w:val="28"/>
          <w:szCs w:val="28"/>
        </w:rPr>
        <w:t>.</w:t>
      </w:r>
    </w:p>
    <w:p w:rsidR="005A4A77" w:rsidRDefault="005A4A77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A77" w:rsidRDefault="005A4A77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A77" w:rsidRDefault="005A4A77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A77" w:rsidRPr="00364516" w:rsidRDefault="005A4A77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Default="00875DD0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3</w:t>
      </w:r>
      <w:r w:rsidR="00921A10" w:rsidRPr="00364516">
        <w:rPr>
          <w:rFonts w:ascii="Times New Roman" w:hAnsi="Times New Roman"/>
          <w:sz w:val="28"/>
          <w:szCs w:val="28"/>
        </w:rPr>
        <w:t>. Пе</w:t>
      </w:r>
      <w:r w:rsidRPr="00364516">
        <w:rPr>
          <w:rFonts w:ascii="Times New Roman" w:hAnsi="Times New Roman"/>
          <w:sz w:val="28"/>
          <w:szCs w:val="28"/>
        </w:rPr>
        <w:t>речень мероприятий</w:t>
      </w:r>
      <w:r w:rsidR="00336845" w:rsidRPr="00364516">
        <w:rPr>
          <w:rFonts w:ascii="Times New Roman" w:hAnsi="Times New Roman"/>
          <w:sz w:val="28"/>
          <w:szCs w:val="28"/>
        </w:rPr>
        <w:t xml:space="preserve"> </w:t>
      </w:r>
      <w:r w:rsidR="00D44DF5" w:rsidRPr="00364516">
        <w:rPr>
          <w:rFonts w:ascii="Times New Roman" w:hAnsi="Times New Roman"/>
          <w:sz w:val="28"/>
          <w:szCs w:val="28"/>
        </w:rPr>
        <w:t xml:space="preserve">(результатов) </w:t>
      </w:r>
      <w:r w:rsidR="00921A10" w:rsidRPr="00364516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D45344" w:rsidRPr="00364516" w:rsidRDefault="00D45344" w:rsidP="00A55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D45344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5438"/>
        <w:gridCol w:w="2551"/>
        <w:gridCol w:w="6662"/>
        <w:gridCol w:w="1417"/>
        <w:gridCol w:w="1276"/>
        <w:gridCol w:w="992"/>
        <w:gridCol w:w="851"/>
        <w:gridCol w:w="850"/>
        <w:gridCol w:w="850"/>
      </w:tblGrid>
      <w:tr w:rsidR="00A55F49" w:rsidRPr="00D45344" w:rsidTr="00D45344">
        <w:trPr>
          <w:trHeight w:val="20"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D45344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</w:t>
            </w:r>
            <w:r w:rsidR="00886C9B">
              <w:rPr>
                <w:rFonts w:ascii="Times New Roman" w:hAnsi="Times New Roman"/>
                <w:sz w:val="24"/>
                <w:szCs w:val="24"/>
              </w:rPr>
              <w:t>, работ и</w:t>
            </w:r>
            <w:r w:rsidR="00886C9B"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88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3. 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A55F49"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, расширение возможности для духовного развития за счет проведения муниципальными учреждениями культур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176FC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5. «Проведены мероприятия по государственной поддержке отрасл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F49" w:rsidRPr="00D45344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укрепление материальной базы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и стимулирование профессиональной деятельности работников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eastAsia="Calibri" w:hAnsi="Times New Roman"/>
                <w:sz w:val="24"/>
                <w:szCs w:val="24"/>
              </w:rPr>
              <w:t>создание условий для удовлетворения потребностей населения в 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9B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Default="00886C9B">
            <w:r w:rsidRPr="00761140">
              <w:rPr>
                <w:rFonts w:ascii="Times New Roman" w:hAnsi="Times New Roman"/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9B" w:rsidRPr="00D45344" w:rsidRDefault="00886C9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  <w:p w:rsidR="00591B87" w:rsidRPr="00D45344" w:rsidRDefault="00591B87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A55F49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  <w:p w:rsidR="00591B87" w:rsidRPr="00D45344" w:rsidRDefault="00591B87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Красносулинского района, в отношении которых Отдел культуры и искусства Красносулинского района выполняет функции и полномочия учре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5F49" w:rsidRPr="00D45344" w:rsidTr="00D45344">
        <w:trPr>
          <w:trHeight w:val="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886C9B" w:rsidP="007D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товаров, работ и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7D54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обучающихся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F49" w:rsidRPr="00D45344" w:rsidRDefault="00A55F49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022" w:rsidRPr="00364516" w:rsidRDefault="001A4022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10" w:rsidRPr="00364516" w:rsidRDefault="00470665" w:rsidP="00886C9B">
      <w:pPr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4</w:t>
      </w:r>
      <w:r w:rsidR="00921A10" w:rsidRPr="00364516">
        <w:rPr>
          <w:rFonts w:ascii="Times New Roman" w:hAnsi="Times New Roman"/>
          <w:sz w:val="28"/>
          <w:szCs w:val="28"/>
        </w:rPr>
        <w:t>. Финансовое обеспечение комплекса процессных мероприятий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006353">
        <w:trPr>
          <w:trHeight w:val="5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022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84095" w:rsidRPr="00D45344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DD623B" w:rsidRPr="00D45344" w:rsidRDefault="00B8409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1A4022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23B" w:rsidRPr="00D45344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D45344" w:rsidRPr="00D45344" w:rsidRDefault="00D45344" w:rsidP="00D4534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2473"/>
        <w:gridCol w:w="2976"/>
        <w:gridCol w:w="1276"/>
        <w:gridCol w:w="1418"/>
        <w:gridCol w:w="1559"/>
        <w:gridCol w:w="1276"/>
      </w:tblGrid>
      <w:tr w:rsidR="00DD623B" w:rsidRPr="00D45344" w:rsidTr="00D45344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1DED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ED" w:rsidRPr="00D45344" w:rsidRDefault="00F91DE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культуры и искусства» (всего), в том числе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DD1D96">
              <w:rPr>
                <w:rFonts w:ascii="Times New Roman" w:hAnsi="Times New Roman"/>
                <w:sz w:val="24"/>
                <w:szCs w:val="24"/>
              </w:rPr>
              <w:t> 40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96 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7 0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D96">
              <w:rPr>
                <w:rFonts w:ascii="Times New Roman" w:hAnsi="Times New Roman"/>
                <w:sz w:val="24"/>
                <w:szCs w:val="24"/>
              </w:rPr>
              <w:t>706,8</w:t>
            </w:r>
          </w:p>
        </w:tc>
      </w:tr>
      <w:tr w:rsidR="00F91DED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ED" w:rsidRPr="00D45344" w:rsidRDefault="00F91DE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F91DED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ED" w:rsidRPr="00D45344" w:rsidRDefault="00F91DE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2 12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3 460,7</w:t>
            </w:r>
          </w:p>
        </w:tc>
      </w:tr>
      <w:tr w:rsidR="00F91DED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ED" w:rsidRPr="00D45344" w:rsidRDefault="00F91DE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D1D96">
              <w:rPr>
                <w:rFonts w:ascii="Times New Roman" w:hAnsi="Times New Roman"/>
                <w:sz w:val="24"/>
                <w:szCs w:val="24"/>
              </w:rPr>
              <w:t> 76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88 34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100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DD1D96">
              <w:rPr>
                <w:rFonts w:ascii="Times New Roman" w:hAnsi="Times New Roman"/>
                <w:sz w:val="24"/>
                <w:szCs w:val="24"/>
              </w:rPr>
              <w:t> 729,0</w:t>
            </w:r>
          </w:p>
        </w:tc>
      </w:tr>
      <w:tr w:rsidR="00F91DED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ED" w:rsidRPr="00D45344" w:rsidRDefault="00F91DED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ED" w:rsidRPr="00D45344" w:rsidRDefault="00F91DE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DD1D96">
              <w:rPr>
                <w:rFonts w:ascii="Times New Roman" w:hAnsi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F91DED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5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DED" w:rsidRPr="00EC5705" w:rsidRDefault="00DD1D96" w:rsidP="00F9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740</w:t>
            </w:r>
            <w:r w:rsidR="00F91D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DD623B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23B" w:rsidRPr="00D45344" w:rsidRDefault="00DD623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BD2596" w:rsidRPr="00D45344">
              <w:rPr>
                <w:rFonts w:ascii="Times New Roman" w:hAnsi="Times New Roman"/>
                <w:sz w:val="24"/>
                <w:szCs w:val="24"/>
              </w:rPr>
              <w:t>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5FD" w:rsidRPr="00D45344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23B" w:rsidRPr="00D45344" w:rsidRDefault="00DD623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DD1D96" w:rsidP="00DD1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48</w:t>
            </w:r>
            <w:r w:rsidR="00F91DED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01735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95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5 5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3B" w:rsidRPr="00D45344" w:rsidRDefault="007F0735" w:rsidP="00952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941,8</w:t>
            </w:r>
          </w:p>
        </w:tc>
      </w:tr>
      <w:tr w:rsidR="00FA041C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41C" w:rsidRPr="00D45344" w:rsidRDefault="00FA041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642A05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91DED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01735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A041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41C" w:rsidRPr="00D45344" w:rsidRDefault="00F91DED" w:rsidP="00090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619,2</w:t>
            </w:r>
          </w:p>
        </w:tc>
      </w:tr>
      <w:tr w:rsidR="00090C88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C88" w:rsidRPr="00D45344" w:rsidRDefault="00090C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90C88" w:rsidRPr="00D45344" w:rsidRDefault="00090C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F91DED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1735B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090C88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3 4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C88" w:rsidRPr="00D45344" w:rsidRDefault="00F91DED" w:rsidP="006B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619,2</w:t>
            </w:r>
          </w:p>
        </w:tc>
      </w:tr>
      <w:tr w:rsidR="00AA0063" w:rsidRPr="00D45344" w:rsidTr="00D4534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63" w:rsidRPr="00D45344" w:rsidRDefault="00AA006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063" w:rsidRPr="00D45344" w:rsidRDefault="00AA006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DD1D9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07353D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 07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063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22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комплектованию книжных фондов библиотек Красносулинского района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6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 096,0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 824,4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1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418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1A402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22" w:rsidRPr="00D45344" w:rsidRDefault="001A402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оснащению учреждений культуры современным оборудованием и программным обеспечением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574,2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470,3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B65788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S39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788" w:rsidRPr="00D45344" w:rsidRDefault="00B65788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фестивали, конкурсы, торжественные мероприят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1A0FC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1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1A0FC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C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2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664C1A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</w:t>
            </w:r>
            <w:r w:rsidR="00E346B6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55,1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76,7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E346B6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L51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6" w:rsidRPr="00D45344" w:rsidRDefault="00E346B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6.</w:t>
            </w:r>
            <w:r w:rsid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D45344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D45344">
              <w:rPr>
                <w:rFonts w:ascii="Times New Roman" w:hAnsi="Times New Roman"/>
                <w:sz w:val="24"/>
                <w:szCs w:val="24"/>
              </w:rPr>
              <w:t xml:space="preserve"> помеще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7. </w:t>
            </w:r>
          </w:p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«Проведены мероприятия по приобретению тактильного оборудования для инвалидов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0C34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46B" w:rsidRPr="00D45344" w:rsidRDefault="000C346B" w:rsidP="006F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3B5CB3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9. «Проведены мероприятия по капитальному ремонту сельских домов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7F0735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3B5CB3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7F0735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EB3D8F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3B5CB3" w:rsidP="007F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7F0735">
              <w:rPr>
                <w:rFonts w:ascii="Times New Roman" w:hAnsi="Times New Roman"/>
                <w:sz w:val="24"/>
                <w:szCs w:val="24"/>
              </w:rPr>
              <w:t>9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EB3D8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8F" w:rsidRPr="00D45344" w:rsidRDefault="007F0735" w:rsidP="00504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0,4</w:t>
            </w:r>
          </w:p>
        </w:tc>
      </w:tr>
      <w:tr w:rsidR="003B5CB3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3B5CB3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8</w:t>
            </w:r>
          </w:p>
        </w:tc>
      </w:tr>
      <w:tr w:rsidR="003B5CB3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Pr="00D45344" w:rsidRDefault="003B5CB3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3" w:rsidRDefault="003B5CB3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</w:tr>
      <w:tr w:rsidR="00746A6C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084E7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801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6C" w:rsidRPr="00D45344" w:rsidRDefault="00746A6C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5324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2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D45344">
              <w:rPr>
                <w:rFonts w:ascii="Times New Roman" w:hAnsi="Times New Roman"/>
                <w:sz w:val="24"/>
                <w:szCs w:val="24"/>
              </w:rPr>
              <w:t>.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D4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учреждениями дополнительного образования Красносулинского района</w:t>
            </w:r>
            <w:r w:rsidR="00F73128" w:rsidRPr="00D45344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</w:t>
            </w:r>
            <w:r w:rsidR="000077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77A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9 2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50 5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 518</w:t>
            </w:r>
            <w:r w:rsidR="000077AF">
              <w:rPr>
                <w:rFonts w:ascii="Times New Roman" w:hAnsi="Times New Roman"/>
                <w:sz w:val="24"/>
                <w:szCs w:val="24"/>
              </w:rPr>
              <w:t>,</w:t>
            </w:r>
            <w:r w:rsidR="008B50F6" w:rsidRPr="00D45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B65788" w:rsidRPr="00D45344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101</w:t>
            </w:r>
            <w:r w:rsidR="008B50F6" w:rsidRPr="00D453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89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8B50F6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5 7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7 1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0077AF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101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6EF2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7F0735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98</w:t>
            </w:r>
            <w:r w:rsidR="00BE6EF2" w:rsidRPr="00D4534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3 4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F2" w:rsidRPr="00D45344" w:rsidRDefault="00BE6EF2" w:rsidP="007F0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0</w:t>
            </w:r>
            <w:r w:rsidR="007F0735">
              <w:rPr>
                <w:rFonts w:ascii="Times New Roman" w:hAnsi="Times New Roman"/>
                <w:sz w:val="24"/>
                <w:szCs w:val="24"/>
              </w:rPr>
              <w:t> 417,8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2053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A84F6B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 0703 104012055</w:t>
            </w:r>
            <w:r w:rsidRPr="00D45344">
              <w:rPr>
                <w:rFonts w:ascii="Times New Roman" w:hAnsi="Times New Roman"/>
                <w:sz w:val="24"/>
                <w:szCs w:val="24"/>
              </w:rPr>
              <w:t>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6B" w:rsidRPr="00D45344" w:rsidRDefault="00A84F6B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1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473" w:type="dxa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 (всего), 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  <w:tr w:rsidR="00C97F97" w:rsidRPr="00D45344" w:rsidTr="00D45344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906 0703 10401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F97" w:rsidRPr="00D45344" w:rsidRDefault="00C97F97" w:rsidP="00D4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44">
              <w:rPr>
                <w:rFonts w:ascii="Times New Roman" w:hAnsi="Times New Roman"/>
                <w:sz w:val="24"/>
                <w:szCs w:val="24"/>
              </w:rPr>
              <w:t>1 141,2</w:t>
            </w:r>
          </w:p>
        </w:tc>
      </w:tr>
    </w:tbl>
    <w:p w:rsidR="00D45344" w:rsidRDefault="00D45344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A10" w:rsidRPr="00364516" w:rsidRDefault="00921A10" w:rsidP="00D453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br w:type="page"/>
      </w:r>
      <w:r w:rsidR="001A6824" w:rsidRPr="00364516">
        <w:rPr>
          <w:rFonts w:ascii="Times New Roman" w:hAnsi="Times New Roman"/>
          <w:sz w:val="28"/>
          <w:szCs w:val="28"/>
        </w:rPr>
        <w:lastRenderedPageBreak/>
        <w:t>5</w:t>
      </w:r>
      <w:r w:rsidRPr="00364516">
        <w:rPr>
          <w:rFonts w:ascii="Times New Roman" w:hAnsi="Times New Roman"/>
          <w:sz w:val="28"/>
          <w:szCs w:val="28"/>
        </w:rPr>
        <w:t xml:space="preserve">. План реализации комплекса процессных </w:t>
      </w:r>
      <w:r w:rsidR="001A6824" w:rsidRPr="00364516">
        <w:rPr>
          <w:rFonts w:ascii="Times New Roman" w:hAnsi="Times New Roman"/>
          <w:sz w:val="28"/>
          <w:szCs w:val="28"/>
        </w:rPr>
        <w:t>мероприятий на 2025</w:t>
      </w:r>
      <w:r w:rsidR="001A4022" w:rsidRPr="00364516">
        <w:rPr>
          <w:rFonts w:ascii="Times New Roman" w:hAnsi="Times New Roman"/>
          <w:sz w:val="28"/>
          <w:szCs w:val="28"/>
        </w:rPr>
        <w:t>-</w:t>
      </w:r>
      <w:r w:rsidR="00145616" w:rsidRPr="00364516">
        <w:rPr>
          <w:rFonts w:ascii="Times New Roman" w:hAnsi="Times New Roman"/>
          <w:sz w:val="28"/>
          <w:szCs w:val="28"/>
        </w:rPr>
        <w:t>2027 годы</w:t>
      </w:r>
    </w:p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5953"/>
        <w:gridCol w:w="2268"/>
        <w:gridCol w:w="6095"/>
        <w:gridCol w:w="4253"/>
        <w:gridCol w:w="2410"/>
      </w:tblGrid>
      <w:tr w:rsidR="00C3436D" w:rsidRPr="00C3436D" w:rsidTr="00C3436D">
        <w:trPr>
          <w:trHeight w:val="27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,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C3436D" w:rsidRPr="00C3436D" w:rsidRDefault="00C3436D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3436D" w:rsidRPr="00C3436D" w:rsidRDefault="00C3436D" w:rsidP="00C3436D">
      <w:pPr>
        <w:spacing w:after="20" w:line="240" w:lineRule="auto"/>
        <w:rPr>
          <w:rFonts w:ascii="Times New Roman" w:hAnsi="Times New Roman"/>
          <w:sz w:val="2"/>
          <w:szCs w:val="2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5953"/>
        <w:gridCol w:w="2268"/>
        <w:gridCol w:w="6095"/>
        <w:gridCol w:w="4253"/>
        <w:gridCol w:w="2410"/>
      </w:tblGrid>
      <w:tr w:rsidR="00921A10" w:rsidRPr="00C3436D" w:rsidTr="00C3436D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A10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1A682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озданы условия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культуры»</w:t>
            </w:r>
          </w:p>
        </w:tc>
      </w:tr>
      <w:tr w:rsidR="00921A1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Обеспечено выполнение муниципального задания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</w:t>
            </w:r>
            <w:r w:rsidR="00290D9A" w:rsidRPr="00C3436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921A1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A6824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  <w:r w:rsidR="008B6B9C" w:rsidRPr="00C3436D">
              <w:rPr>
                <w:rFonts w:ascii="Times New Roman" w:hAnsi="Times New Roman"/>
                <w:sz w:val="24"/>
                <w:szCs w:val="24"/>
              </w:rPr>
              <w:t xml:space="preserve">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665DB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A10" w:rsidRPr="00C3436D" w:rsidRDefault="001456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3584F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C3436D" w:rsidRDefault="00D3584F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1A4022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C1314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февраля 2025 </w:t>
            </w:r>
            <w:r w:rsidR="00D3584F" w:rsidRPr="00C3436D">
              <w:rPr>
                <w:rFonts w:ascii="Times New Roman" w:hAnsi="Times New Roman"/>
                <w:sz w:val="24"/>
                <w:szCs w:val="24"/>
              </w:rPr>
              <w:t>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D56414" w:rsidRPr="00C3436D" w:rsidRDefault="00D5641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84F" w:rsidRPr="00C3436D" w:rsidRDefault="00D3584F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3E16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16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учреждениями культуры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223E16" w:rsidRPr="00C3436D" w:rsidRDefault="00223E16" w:rsidP="00223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16" w:rsidRPr="00C3436D" w:rsidRDefault="00223E16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314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C" w:rsidRPr="00C3436D" w:rsidRDefault="00223E16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2F4D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5B2F4D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223E16">
              <w:rPr>
                <w:rFonts w:ascii="Times New Roman" w:hAnsi="Times New Roman"/>
                <w:sz w:val="24"/>
                <w:szCs w:val="24"/>
              </w:rPr>
              <w:t>льная точка 1.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1E37B1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</w:t>
            </w:r>
            <w:r w:rsidR="00336845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учреждениями культуры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="00C1314C" w:rsidRPr="00C3436D">
              <w:rPr>
                <w:rFonts w:ascii="Times New Roman" w:hAnsi="Times New Roman"/>
                <w:sz w:val="24"/>
                <w:szCs w:val="24"/>
              </w:rPr>
              <w:t>бря 2025 г.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641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2026</w:t>
            </w:r>
            <w:r w:rsidR="00B7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D5641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2027</w:t>
            </w:r>
            <w:r w:rsidR="00B7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414"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C" w:rsidRPr="00C3436D" w:rsidRDefault="00C1314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A62F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1E37B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BC16B8">
              <w:rPr>
                <w:rFonts w:ascii="Times New Roman" w:hAnsi="Times New Roman"/>
                <w:sz w:val="24"/>
                <w:szCs w:val="24"/>
              </w:rPr>
              <w:t>ая точка 1.1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6B8">
              <w:rPr>
                <w:rFonts w:ascii="Times New Roman" w:hAnsi="Times New Roman"/>
                <w:sz w:val="24"/>
                <w:szCs w:val="24"/>
              </w:rPr>
              <w:t>«Услуга оказана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A62F8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6 г.,</w:t>
            </w:r>
          </w:p>
          <w:p w:rsidR="00365A64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F8" w:rsidRPr="00C3436D" w:rsidRDefault="00EA62F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BC16B8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комплектованию книжных фондов библиотек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1B7A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7A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6</w:t>
            </w:r>
            <w:r w:rsidR="00DD1B7A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53DF" w:rsidRPr="00C3436D" w:rsidRDefault="00AE563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вгуста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7A" w:rsidRPr="00C3436D" w:rsidRDefault="00DD1B7A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42A08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08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D42A08"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F5E50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365A64" w:rsidRPr="00C3436D" w:rsidRDefault="00365A6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F5E50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,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3A03F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08" w:rsidRPr="00C3436D" w:rsidRDefault="00D42A08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.3. 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9299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9B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9</w:t>
            </w:r>
            <w:r w:rsidR="00764D56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64D56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2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.4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="00F353DF"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9B" w:rsidRPr="00C3436D">
              <w:rPr>
                <w:rFonts w:ascii="Times New Roman" w:hAnsi="Times New Roman"/>
                <w:sz w:val="24"/>
                <w:szCs w:val="24"/>
              </w:rPr>
              <w:t>2025 г.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5A64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2026 г.,</w:t>
            </w:r>
          </w:p>
          <w:p w:rsidR="00365A64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4" w:rsidRPr="00C3436D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Default="0071441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591B87" w:rsidRPr="00C3436D" w:rsidRDefault="00591B8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9F5E50" w:rsidP="00591B8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9B" w:rsidRPr="00C3436D" w:rsidRDefault="0079299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0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Проведены мероприятия по оснащению учреждений культуры современным оборудованием и программным обеспечени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591B87" w:rsidRPr="00C3436D" w:rsidRDefault="00591B8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879B3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B3" w:rsidRPr="00C3436D" w:rsidRDefault="001E37B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2</w:t>
            </w:r>
            <w:r w:rsidR="002879B3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1A4022"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5E50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9F5E50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2879B3" w:rsidRPr="00C3436D" w:rsidRDefault="002879B3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B3" w:rsidRPr="00C3436D" w:rsidRDefault="002879B3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9F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3.4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626C6C" w:rsidRDefault="009F5E50" w:rsidP="00626C6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2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9F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4.4. 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9F5E50" w:rsidRDefault="009F5E50" w:rsidP="009F5E50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5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,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1.5.2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="00626C6C"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 w:rsidR="00626C6C"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(Захарова Л.Х., начальник Отдела культуры и искусства </w:t>
            </w:r>
            <w:proofErr w:type="gramEnd"/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3. 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6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5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5 г.,</w:t>
            </w:r>
          </w:p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6 г.,</w:t>
            </w:r>
          </w:p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ию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6. </w:t>
            </w:r>
          </w:p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«Проведены мероприятия по разработке </w:t>
            </w:r>
            <w:proofErr w:type="gramStart"/>
            <w:r w:rsidRPr="00C3436D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помещения»</w:t>
            </w:r>
          </w:p>
          <w:p w:rsidR="00591B87" w:rsidRPr="00C3436D" w:rsidRDefault="00591B8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1. «Заключено соглашение с муниципальным учреждением о предоставлении субсидии»</w:t>
            </w:r>
          </w:p>
          <w:p w:rsidR="00591B87" w:rsidRPr="00C3436D" w:rsidRDefault="00591B87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,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6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7 марта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917A4B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626C6C" w:rsidRPr="00C3436D" w:rsidRDefault="00626C6C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26C6C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626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7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9F5E50" w:rsidRDefault="00626C6C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C" w:rsidRPr="00C3436D" w:rsidRDefault="00626C6C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626C6C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8. «Проведены противопожарные мероприятия муниципальными учреждениями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Отдел культуры и искусства Красносулинского района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C51AA4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8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17A4B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B" w:rsidRPr="00C3436D" w:rsidRDefault="00917A4B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6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9F5E50" w:rsidRDefault="00917A4B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A4B" w:rsidRPr="00C3436D" w:rsidRDefault="00917A4B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D6452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9. 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F5E50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E50" w:rsidRPr="00C3436D" w:rsidRDefault="00D6452A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F5E50"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1. «Заключено соглашение с Администрацией сельского поселения</w:t>
            </w:r>
            <w:r w:rsidR="00D6452A"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апреля 2025 г.</w:t>
            </w:r>
          </w:p>
          <w:p w:rsidR="009F5E50" w:rsidRPr="00C3436D" w:rsidRDefault="009F5E50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E50" w:rsidRPr="00C3436D" w:rsidRDefault="009F5E50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9.2. 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1.10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02BE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2BE" w:rsidRPr="00C3436D" w:rsidRDefault="008502BE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9F5E50" w:rsidRDefault="008502BE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2BE" w:rsidRPr="00C3436D" w:rsidRDefault="008502BE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.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 «Заключено соглашение с Администрацией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ежбюджетного трансферт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межбюджетного трансфе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1.10.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9F5E50" w:rsidRDefault="00501F11" w:rsidP="00501F1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50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2. Задача комплекса процессных мероприятий «Созданы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для развития муниципальных учреждений Красносулинского района в сфере искусства»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1. </w:t>
            </w:r>
          </w:p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 xml:space="preserve">Контрольная точка 2.1.1. </w:t>
            </w:r>
          </w:p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5 г.,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6 г.,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февра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Pr="00223E16">
              <w:rPr>
                <w:rFonts w:ascii="Times New Roman" w:hAnsi="Times New Roman"/>
                <w:sz w:val="28"/>
              </w:rPr>
              <w:t xml:space="preserve"> 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«Проведен мониторинг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учреждениями дополнительного образования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223E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5 г.,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6 г.,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ию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л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1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«Предоставлен предварительный отчет о выполнении муниципального задания на оказание муниципальных услуг 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5 г.,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6</w:t>
            </w:r>
            <w:r w:rsidR="00B7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бря 2027</w:t>
            </w:r>
            <w:r w:rsidR="00B7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предварительный отчет о выполнении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ая точка 2.1.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5 г.,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6 г.,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 xml:space="preserve"> декабря 202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2.2. «Проведены мероприятия по капитально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2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рта 2026 г.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6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9F5E50" w:rsidRDefault="00501F11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Контрольная точка 2.3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1 мая 2025 г.</w:t>
            </w:r>
          </w:p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оглашение о представлении субсид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C3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2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6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E50">
              <w:rPr>
                <w:rFonts w:ascii="Times New Roman" w:hAnsi="Times New Roman"/>
                <w:sz w:val="24"/>
                <w:szCs w:val="24"/>
              </w:rPr>
              <w:t>Проведен мониторинг реализации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итогам 9 месяцев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справка Отдела культуры и искусства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1F11" w:rsidRPr="00C3436D" w:rsidTr="00C3436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11" w:rsidRPr="00C3436D" w:rsidRDefault="00501F11" w:rsidP="00C34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очка 2.3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.4. «</w:t>
            </w:r>
            <w:r>
              <w:rPr>
                <w:rFonts w:ascii="Times New Roman" w:hAnsi="Times New Roman"/>
                <w:sz w:val="24"/>
                <w:szCs w:val="24"/>
              </w:rPr>
              <w:t>Услуга оказана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декабря 2025 </w:t>
            </w:r>
            <w:r w:rsidRPr="00C343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9F5E50" w:rsidRDefault="00501F11" w:rsidP="0049557C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F5E50">
              <w:rPr>
                <w:rFonts w:ascii="Times New Roman" w:hAnsi="Times New Roman"/>
                <w:sz w:val="24"/>
              </w:rPr>
              <w:t>итоговый отчет о реализации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11" w:rsidRPr="00C3436D" w:rsidRDefault="00501F11" w:rsidP="00495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6D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21A10" w:rsidRPr="00364516" w:rsidRDefault="00921A10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A93" w:rsidRPr="00364516" w:rsidRDefault="00833A93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64516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591B87" w:rsidRDefault="00644E95" w:rsidP="00591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644E95" w:rsidRPr="00364516" w:rsidRDefault="00644E95" w:rsidP="00591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«Обеспечение деятельности системы управления в сфере культуры</w:t>
      </w:r>
      <w:r w:rsidR="004B5AA8" w:rsidRPr="00364516">
        <w:rPr>
          <w:rFonts w:ascii="Times New Roman" w:hAnsi="Times New Roman"/>
          <w:sz w:val="28"/>
          <w:szCs w:val="28"/>
        </w:rPr>
        <w:t xml:space="preserve"> и искусства</w:t>
      </w:r>
      <w:r w:rsidRPr="00364516">
        <w:rPr>
          <w:rFonts w:ascii="Times New Roman" w:hAnsi="Times New Roman"/>
          <w:sz w:val="28"/>
          <w:szCs w:val="28"/>
        </w:rPr>
        <w:t>»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E95" w:rsidRPr="00364516" w:rsidRDefault="001A4022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1. </w:t>
      </w:r>
      <w:r w:rsidR="00644E95" w:rsidRPr="00364516">
        <w:rPr>
          <w:rFonts w:ascii="Times New Roman" w:hAnsi="Times New Roman"/>
          <w:sz w:val="28"/>
          <w:szCs w:val="28"/>
        </w:rPr>
        <w:t>Основные положения</w:t>
      </w:r>
    </w:p>
    <w:p w:rsidR="00644E95" w:rsidRPr="00364516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/>
      </w:tblPr>
      <w:tblGrid>
        <w:gridCol w:w="7230"/>
        <w:gridCol w:w="425"/>
        <w:gridCol w:w="6946"/>
      </w:tblGrid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деятельности системы управления в сфере культуры и искусства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Отдел культуры и искусства Красносулинского района (Захарова Лидия Хамитовна, начальник Отдела культуры и искусства Красносулинского района)</w:t>
            </w:r>
          </w:p>
        </w:tc>
      </w:tr>
      <w:tr w:rsidR="001A4022" w:rsidRPr="00364516" w:rsidTr="00392207">
        <w:trPr>
          <w:trHeight w:val="20"/>
        </w:trPr>
        <w:tc>
          <w:tcPr>
            <w:tcW w:w="7230" w:type="dxa"/>
            <w:shd w:val="clear" w:color="auto" w:fill="auto"/>
          </w:tcPr>
          <w:p w:rsidR="001A4022" w:rsidRPr="00364516" w:rsidRDefault="001A4022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A4022" w:rsidRPr="00364516" w:rsidRDefault="00392207" w:rsidP="007D5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1A4022" w:rsidRPr="00364516" w:rsidRDefault="001A4022" w:rsidP="00392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516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92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516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</w:tr>
    </w:tbl>
    <w:p w:rsidR="00644E95" w:rsidRPr="00364516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207" w:rsidRDefault="00392207" w:rsidP="007D54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2207" w:rsidSect="00392207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644E95" w:rsidRPr="00591B87" w:rsidRDefault="00644E95" w:rsidP="003922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644E95" w:rsidRPr="00591B87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5527"/>
        <w:gridCol w:w="1559"/>
        <w:gridCol w:w="1418"/>
        <w:gridCol w:w="1417"/>
        <w:gridCol w:w="1276"/>
        <w:gridCol w:w="851"/>
        <w:gridCol w:w="708"/>
        <w:gridCol w:w="709"/>
        <w:gridCol w:w="709"/>
        <w:gridCol w:w="1417"/>
        <w:gridCol w:w="3260"/>
        <w:gridCol w:w="2126"/>
      </w:tblGrid>
      <w:tr w:rsidR="00392207" w:rsidRPr="00392207" w:rsidTr="00F8285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9220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2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92207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92207" w:rsidRPr="00392207" w:rsidTr="00F8285A"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207" w:rsidRPr="00392207" w:rsidTr="00F8285A">
        <w:tc>
          <w:tcPr>
            <w:tcW w:w="2154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392207" w:rsidRPr="00392207" w:rsidTr="00F8285A"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2207" w:rsidRPr="00392207" w:rsidRDefault="00392207" w:rsidP="00392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207" w:rsidRPr="00392207" w:rsidRDefault="0039220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591B87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1BE" w:rsidRPr="00591B8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Примечание.</w:t>
      </w:r>
    </w:p>
    <w:p w:rsidR="003701BE" w:rsidRPr="00591B8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3701BE" w:rsidRPr="00591B87" w:rsidRDefault="008F221A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КПМ</w:t>
      </w:r>
      <w:r w:rsidR="003701BE" w:rsidRPr="00591B87">
        <w:rPr>
          <w:rFonts w:ascii="Times New Roman" w:hAnsi="Times New Roman"/>
          <w:sz w:val="28"/>
          <w:szCs w:val="28"/>
        </w:rPr>
        <w:t xml:space="preserve"> – </w:t>
      </w:r>
      <w:r w:rsidRPr="00591B87">
        <w:rPr>
          <w:rFonts w:ascii="Times New Roman" w:hAnsi="Times New Roman"/>
          <w:sz w:val="28"/>
          <w:szCs w:val="28"/>
        </w:rPr>
        <w:t>комплекс процессных мероприятий</w:t>
      </w:r>
    </w:p>
    <w:p w:rsidR="003701BE" w:rsidRPr="00591B87" w:rsidRDefault="003701BE" w:rsidP="0039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8F221A" w:rsidRPr="00591B87" w:rsidRDefault="008F221A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55A" w:rsidRPr="00591B87" w:rsidRDefault="00C4055A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3. Перечень мероприятий</w:t>
      </w:r>
      <w:r w:rsidR="00336845" w:rsidRPr="00591B87">
        <w:rPr>
          <w:rFonts w:ascii="Times New Roman" w:hAnsi="Times New Roman"/>
          <w:sz w:val="28"/>
          <w:szCs w:val="28"/>
        </w:rPr>
        <w:t xml:space="preserve"> </w:t>
      </w:r>
      <w:r w:rsidR="00DE2216" w:rsidRPr="00591B87">
        <w:rPr>
          <w:rFonts w:ascii="Times New Roman" w:hAnsi="Times New Roman"/>
          <w:sz w:val="28"/>
          <w:szCs w:val="28"/>
        </w:rPr>
        <w:t xml:space="preserve">(результатов) </w:t>
      </w:r>
      <w:r w:rsidRPr="00591B87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p w:rsidR="00C4055A" w:rsidRPr="00591B87" w:rsidRDefault="00C4055A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4678"/>
        <w:gridCol w:w="2552"/>
        <w:gridCol w:w="6095"/>
        <w:gridCol w:w="1417"/>
        <w:gridCol w:w="1276"/>
        <w:gridCol w:w="851"/>
        <w:gridCol w:w="850"/>
        <w:gridCol w:w="851"/>
        <w:gridCol w:w="850"/>
        <w:gridCol w:w="1559"/>
      </w:tblGrid>
      <w:tr w:rsidR="00F8285A" w:rsidRPr="00F8285A" w:rsidTr="00F8285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</w:tr>
      <w:tr w:rsidR="00F8285A" w:rsidRPr="00F8285A" w:rsidTr="00F8285A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содержания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285A" w:rsidRPr="00F8285A" w:rsidTr="00F828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2. </w:t>
            </w:r>
          </w:p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«Обеспечены функции Отдела культуры и искусства Красносулин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финансирования функций аппарата Отдела культуры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 xml:space="preserve"> и искусства Красносул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4E95" w:rsidRPr="00591B87" w:rsidRDefault="00644E95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3E2" w:rsidRPr="00591B87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Примечание.</w:t>
      </w:r>
    </w:p>
    <w:p w:rsidR="00F243E2" w:rsidRPr="00591B87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Список используемых сокращений:</w:t>
      </w:r>
    </w:p>
    <w:p w:rsidR="00F243E2" w:rsidRPr="00591B87" w:rsidRDefault="00F243E2" w:rsidP="00F828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</w:t>
      </w:r>
    </w:p>
    <w:p w:rsidR="00F243E2" w:rsidRPr="00591B87" w:rsidRDefault="00F243E2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B87" w:rsidRDefault="00591B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7E1F" w:rsidRPr="00591B87" w:rsidRDefault="00037E1F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B87">
        <w:rPr>
          <w:rFonts w:ascii="Times New Roman" w:hAnsi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037E1F" w:rsidRPr="00591B87" w:rsidRDefault="00037E1F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3891"/>
        <w:gridCol w:w="2976"/>
        <w:gridCol w:w="993"/>
        <w:gridCol w:w="992"/>
        <w:gridCol w:w="992"/>
        <w:gridCol w:w="1134"/>
      </w:tblGrid>
      <w:tr w:rsidR="00037E1F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516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,</w:t>
            </w:r>
          </w:p>
          <w:p w:rsidR="00037E1F" w:rsidRPr="00F8285A" w:rsidRDefault="00DE2216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,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E1F" w:rsidRPr="00F8285A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37E1F" w:rsidRPr="00F8285A" w:rsidTr="00F8285A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1F" w:rsidRPr="00F8285A" w:rsidRDefault="00037E1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1F" w:rsidRPr="00F8285A" w:rsidRDefault="00037E1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74663" w:rsidRPr="00F8285A" w:rsidTr="00F8285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663" w:rsidRPr="00F8285A" w:rsidRDefault="00E74663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истемы управления в сфере культуры и искусства» (всего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828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663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,8</w:t>
            </w:r>
          </w:p>
        </w:tc>
      </w:tr>
      <w:tr w:rsidR="00E74663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663" w:rsidRPr="00F8285A" w:rsidRDefault="00E74663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E74663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5 8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05">
              <w:rPr>
                <w:rFonts w:ascii="Times New Roman" w:hAnsi="Times New Roman"/>
                <w:sz w:val="24"/>
                <w:szCs w:val="24"/>
              </w:rPr>
              <w:t>6 0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63" w:rsidRPr="00EC5705" w:rsidRDefault="00E74663" w:rsidP="000A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3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,8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 «Обеспечена оплата труда работников Отдела культуры и искусства Красносулинского района» (всего), в том числе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2,9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3E0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2,9</w:t>
            </w:r>
          </w:p>
        </w:tc>
      </w:tr>
      <w:tr w:rsidR="008D3592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8D3592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592" w:rsidRPr="00F8285A" w:rsidRDefault="008D3592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8D3592" w:rsidRPr="00F8285A" w:rsidRDefault="007F21DE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906 0804 10402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00110 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7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5 9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2" w:rsidRPr="00F8285A" w:rsidRDefault="00E74663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2,9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  <w:tr w:rsidR="000E304B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04B" w:rsidRPr="00F8285A" w:rsidRDefault="000E304B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  <w:r w:rsidR="00DE2216" w:rsidRPr="00F8285A">
              <w:rPr>
                <w:rFonts w:ascii="Times New Roman" w:hAnsi="Times New Roman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0E304B" w:rsidRPr="00F8285A" w:rsidRDefault="000E304B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04B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  <w:tr w:rsidR="00C144FF" w:rsidRPr="00F8285A" w:rsidTr="00F8285A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4FF" w:rsidRPr="00F8285A" w:rsidRDefault="00C144FF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C144FF" w:rsidRPr="00F8285A" w:rsidRDefault="00C144FF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906 0804 </w:t>
            </w:r>
            <w:r w:rsidR="00F243E2" w:rsidRPr="00F8285A">
              <w:rPr>
                <w:rFonts w:ascii="Times New Roman" w:hAnsi="Times New Roman"/>
                <w:sz w:val="24"/>
                <w:szCs w:val="24"/>
              </w:rPr>
              <w:t>102000019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CC7858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44FF" w:rsidRPr="00F8285A" w:rsidRDefault="004801C7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</w:tr>
    </w:tbl>
    <w:p w:rsidR="0002082C" w:rsidRPr="00364516" w:rsidRDefault="0002082C" w:rsidP="00F8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516">
        <w:rPr>
          <w:rFonts w:ascii="Times New Roman" w:hAnsi="Times New Roman"/>
          <w:sz w:val="28"/>
          <w:szCs w:val="28"/>
        </w:rPr>
        <w:t>5. План реализации комплекса процессных мероприятий на 2025</w:t>
      </w:r>
      <w:r w:rsidR="00ED19ED" w:rsidRPr="00364516">
        <w:rPr>
          <w:rFonts w:ascii="Times New Roman" w:hAnsi="Times New Roman"/>
          <w:sz w:val="28"/>
          <w:szCs w:val="28"/>
        </w:rPr>
        <w:t>-2027</w:t>
      </w:r>
      <w:r w:rsidRPr="00364516">
        <w:rPr>
          <w:rFonts w:ascii="Times New Roman" w:hAnsi="Times New Roman"/>
          <w:sz w:val="28"/>
          <w:szCs w:val="28"/>
        </w:rPr>
        <w:t xml:space="preserve"> год</w:t>
      </w:r>
      <w:r w:rsidR="00ED19ED" w:rsidRPr="00364516">
        <w:rPr>
          <w:rFonts w:ascii="Times New Roman" w:hAnsi="Times New Roman"/>
          <w:sz w:val="28"/>
          <w:szCs w:val="28"/>
        </w:rPr>
        <w:t>ы</w:t>
      </w:r>
    </w:p>
    <w:p w:rsidR="0002082C" w:rsidRPr="00F8285A" w:rsidRDefault="0002082C" w:rsidP="007D54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Layout w:type="fixed"/>
        <w:tblLook w:val="04A0"/>
      </w:tblPr>
      <w:tblGrid>
        <w:gridCol w:w="568"/>
        <w:gridCol w:w="6378"/>
        <w:gridCol w:w="2127"/>
        <w:gridCol w:w="6663"/>
        <w:gridCol w:w="2693"/>
        <w:gridCol w:w="3118"/>
      </w:tblGrid>
      <w:tr w:rsidR="00F8285A" w:rsidRPr="00F8285A" w:rsidTr="00F8285A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8285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828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28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8285A" w:rsidRPr="00F8285A" w:rsidRDefault="00F8285A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02082C" w:rsidRPr="00F8285A" w:rsidTr="00F8285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Достигнуты запланированные результаты целевого и эффективного расходования</w:t>
            </w:r>
          </w:p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финансовых ресурсов, выделяемые на реализацию муниципальной программы Красносулинского района «Развитие культуры»</w:t>
            </w:r>
          </w:p>
        </w:tc>
      </w:tr>
      <w:tr w:rsidR="0002082C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2C" w:rsidRPr="00F8285A" w:rsidRDefault="0002082C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82C" w:rsidRPr="00F8285A" w:rsidRDefault="0002082C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86F41" w:rsidRPr="00F8285A" w:rsidTr="00F8285A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41" w:rsidRPr="00F8285A" w:rsidRDefault="00786F41" w:rsidP="00105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B87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364516" w:rsidRPr="00F82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8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«Обеспечены функции Отдела культуры и искусства 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дел культуры и искусства Красносулинского района (Захарова Л.Х., начальник Отдела культуры и искусства Красносулинского райо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41" w:rsidRPr="00F8285A" w:rsidRDefault="00786F41" w:rsidP="00F8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5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64516" w:rsidRPr="00F8285A" w:rsidRDefault="00364516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8E1" w:rsidRPr="00F8285A" w:rsidRDefault="00E858E1" w:rsidP="007D547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</w:t>
      </w:r>
    </w:p>
    <w:p w:rsidR="00921A10" w:rsidRPr="00F8285A" w:rsidRDefault="00E858E1" w:rsidP="001054DD">
      <w:pPr>
        <w:widowControl w:val="0"/>
        <w:tabs>
          <w:tab w:val="right" w:pos="21546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F8285A">
        <w:rPr>
          <w:rFonts w:ascii="Times New Roman" w:eastAsia="Calibri" w:hAnsi="Times New Roman"/>
          <w:sz w:val="28"/>
          <w:szCs w:val="28"/>
          <w:lang w:eastAsia="en-US"/>
        </w:rPr>
        <w:t>Администрации района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36845" w:rsidRPr="00F82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8285A">
        <w:rPr>
          <w:rFonts w:ascii="Times New Roman" w:eastAsia="Calibri" w:hAnsi="Times New Roman"/>
          <w:sz w:val="28"/>
          <w:szCs w:val="28"/>
          <w:lang w:eastAsia="en-US"/>
        </w:rPr>
        <w:t>И.Ю. Кишкинова</w:t>
      </w:r>
      <w:bookmarkStart w:id="0" w:name="_GoBack"/>
      <w:bookmarkEnd w:id="0"/>
    </w:p>
    <w:sectPr w:rsidR="00921A10" w:rsidRPr="00F8285A" w:rsidSect="00364516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CA" w:rsidRDefault="00333FCA" w:rsidP="00921A10">
      <w:pPr>
        <w:spacing w:after="0" w:line="240" w:lineRule="auto"/>
      </w:pPr>
      <w:r>
        <w:separator/>
      </w:r>
    </w:p>
  </w:endnote>
  <w:endnote w:type="continuationSeparator" w:id="0">
    <w:p w:rsidR="00333FCA" w:rsidRDefault="00333FCA" w:rsidP="009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CA" w:rsidRDefault="00333FCA" w:rsidP="00921A10">
      <w:pPr>
        <w:spacing w:after="0" w:line="240" w:lineRule="auto"/>
      </w:pPr>
      <w:r>
        <w:separator/>
      </w:r>
    </w:p>
  </w:footnote>
  <w:footnote w:type="continuationSeparator" w:id="0">
    <w:p w:rsidR="00333FCA" w:rsidRDefault="00333FCA" w:rsidP="0092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956400207"/>
    </w:sdtPr>
    <w:sdtContent>
      <w:p w:rsidR="00333FCA" w:rsidRPr="00364516" w:rsidRDefault="003C4F17" w:rsidP="0036451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64516">
          <w:rPr>
            <w:rFonts w:ascii="Times New Roman" w:hAnsi="Times New Roman"/>
            <w:sz w:val="28"/>
            <w:szCs w:val="28"/>
          </w:rPr>
          <w:fldChar w:fldCharType="begin"/>
        </w:r>
        <w:r w:rsidR="00333FCA" w:rsidRPr="003645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4516">
          <w:rPr>
            <w:rFonts w:ascii="Times New Roman" w:hAnsi="Times New Roman"/>
            <w:sz w:val="28"/>
            <w:szCs w:val="28"/>
          </w:rPr>
          <w:fldChar w:fldCharType="separate"/>
        </w:r>
        <w:r w:rsidR="00B7045E">
          <w:rPr>
            <w:rFonts w:ascii="Times New Roman" w:hAnsi="Times New Roman"/>
            <w:noProof/>
            <w:sz w:val="28"/>
            <w:szCs w:val="28"/>
          </w:rPr>
          <w:t>19</w:t>
        </w:r>
        <w:r w:rsidRPr="003645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CA" w:rsidRPr="00E56272" w:rsidRDefault="00333FCA" w:rsidP="00E5627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D1E7302"/>
    <w:multiLevelType w:val="multilevel"/>
    <w:tmpl w:val="B010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0E940055"/>
    <w:multiLevelType w:val="multilevel"/>
    <w:tmpl w:val="B88E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496"/>
    <w:multiLevelType w:val="multilevel"/>
    <w:tmpl w:val="8E5E22A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4">
    <w:nsid w:val="149F552D"/>
    <w:multiLevelType w:val="multilevel"/>
    <w:tmpl w:val="E7E4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1D27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>
    <w:nsid w:val="1C953C6C"/>
    <w:multiLevelType w:val="multilevel"/>
    <w:tmpl w:val="6D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45AA7"/>
    <w:multiLevelType w:val="multilevel"/>
    <w:tmpl w:val="E6D2A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8E3"/>
    <w:multiLevelType w:val="multilevel"/>
    <w:tmpl w:val="4EB6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>
    <w:nsid w:val="49E10D59"/>
    <w:multiLevelType w:val="multilevel"/>
    <w:tmpl w:val="A28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6C2F2211"/>
    <w:multiLevelType w:val="multilevel"/>
    <w:tmpl w:val="1DD604FE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740247"/>
    <w:multiLevelType w:val="multilevel"/>
    <w:tmpl w:val="0B66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56DC"/>
    <w:multiLevelType w:val="multilevel"/>
    <w:tmpl w:val="D924EB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91C94"/>
    <w:rsid w:val="000001F1"/>
    <w:rsid w:val="00006353"/>
    <w:rsid w:val="000077AF"/>
    <w:rsid w:val="00010290"/>
    <w:rsid w:val="0001157B"/>
    <w:rsid w:val="00014CAB"/>
    <w:rsid w:val="0001735B"/>
    <w:rsid w:val="0002082C"/>
    <w:rsid w:val="00021166"/>
    <w:rsid w:val="00022F68"/>
    <w:rsid w:val="00037E1F"/>
    <w:rsid w:val="00040D47"/>
    <w:rsid w:val="00043EC7"/>
    <w:rsid w:val="00044F6B"/>
    <w:rsid w:val="0004792B"/>
    <w:rsid w:val="00051293"/>
    <w:rsid w:val="00051646"/>
    <w:rsid w:val="00053813"/>
    <w:rsid w:val="00062F11"/>
    <w:rsid w:val="00072CFC"/>
    <w:rsid w:val="0007353D"/>
    <w:rsid w:val="000809EB"/>
    <w:rsid w:val="0008112D"/>
    <w:rsid w:val="00081A3B"/>
    <w:rsid w:val="00084E77"/>
    <w:rsid w:val="000869CA"/>
    <w:rsid w:val="00090C88"/>
    <w:rsid w:val="00091933"/>
    <w:rsid w:val="000934E0"/>
    <w:rsid w:val="000940FA"/>
    <w:rsid w:val="00097950"/>
    <w:rsid w:val="000979E6"/>
    <w:rsid w:val="000A1CFB"/>
    <w:rsid w:val="000A493C"/>
    <w:rsid w:val="000A745D"/>
    <w:rsid w:val="000B2491"/>
    <w:rsid w:val="000B4D01"/>
    <w:rsid w:val="000B64D6"/>
    <w:rsid w:val="000C15BD"/>
    <w:rsid w:val="000C346B"/>
    <w:rsid w:val="000D1687"/>
    <w:rsid w:val="000E304B"/>
    <w:rsid w:val="000E416F"/>
    <w:rsid w:val="000E458D"/>
    <w:rsid w:val="000E4DA4"/>
    <w:rsid w:val="000E51B5"/>
    <w:rsid w:val="000F202F"/>
    <w:rsid w:val="000F3315"/>
    <w:rsid w:val="00101185"/>
    <w:rsid w:val="001054DD"/>
    <w:rsid w:val="001069BB"/>
    <w:rsid w:val="00117FA6"/>
    <w:rsid w:val="00121D3D"/>
    <w:rsid w:val="00122D6F"/>
    <w:rsid w:val="00124F0F"/>
    <w:rsid w:val="0012628E"/>
    <w:rsid w:val="00126D91"/>
    <w:rsid w:val="00134243"/>
    <w:rsid w:val="001369E9"/>
    <w:rsid w:val="00137771"/>
    <w:rsid w:val="001415BD"/>
    <w:rsid w:val="00145616"/>
    <w:rsid w:val="00153292"/>
    <w:rsid w:val="00153D98"/>
    <w:rsid w:val="001570A2"/>
    <w:rsid w:val="00160EC2"/>
    <w:rsid w:val="001615FD"/>
    <w:rsid w:val="00163D5D"/>
    <w:rsid w:val="00167F55"/>
    <w:rsid w:val="00173445"/>
    <w:rsid w:val="00173B60"/>
    <w:rsid w:val="001756EC"/>
    <w:rsid w:val="00176FC2"/>
    <w:rsid w:val="00181556"/>
    <w:rsid w:val="00182763"/>
    <w:rsid w:val="00183C3B"/>
    <w:rsid w:val="00191848"/>
    <w:rsid w:val="001A0FCF"/>
    <w:rsid w:val="001A4022"/>
    <w:rsid w:val="001A4067"/>
    <w:rsid w:val="001A5AB5"/>
    <w:rsid w:val="001A6824"/>
    <w:rsid w:val="001B074F"/>
    <w:rsid w:val="001B1383"/>
    <w:rsid w:val="001B7432"/>
    <w:rsid w:val="001C36D6"/>
    <w:rsid w:val="001D2144"/>
    <w:rsid w:val="001D3911"/>
    <w:rsid w:val="001D5589"/>
    <w:rsid w:val="001D59F8"/>
    <w:rsid w:val="001D6266"/>
    <w:rsid w:val="001E2334"/>
    <w:rsid w:val="001E37B1"/>
    <w:rsid w:val="001E4BF4"/>
    <w:rsid w:val="001F21BE"/>
    <w:rsid w:val="001F2C53"/>
    <w:rsid w:val="001F57E8"/>
    <w:rsid w:val="00206089"/>
    <w:rsid w:val="00211275"/>
    <w:rsid w:val="002120EA"/>
    <w:rsid w:val="00216D64"/>
    <w:rsid w:val="0021719D"/>
    <w:rsid w:val="00221D25"/>
    <w:rsid w:val="00223E16"/>
    <w:rsid w:val="002242D2"/>
    <w:rsid w:val="0022442D"/>
    <w:rsid w:val="002246D4"/>
    <w:rsid w:val="00227E2D"/>
    <w:rsid w:val="00231A44"/>
    <w:rsid w:val="00231DE3"/>
    <w:rsid w:val="0024287A"/>
    <w:rsid w:val="00243533"/>
    <w:rsid w:val="0024406F"/>
    <w:rsid w:val="002510ED"/>
    <w:rsid w:val="00254AB4"/>
    <w:rsid w:val="0025757B"/>
    <w:rsid w:val="00260ACD"/>
    <w:rsid w:val="00262C21"/>
    <w:rsid w:val="0026380E"/>
    <w:rsid w:val="0026460B"/>
    <w:rsid w:val="002654A1"/>
    <w:rsid w:val="0027496E"/>
    <w:rsid w:val="002817EC"/>
    <w:rsid w:val="00282D79"/>
    <w:rsid w:val="00285F42"/>
    <w:rsid w:val="002867BA"/>
    <w:rsid w:val="002879B3"/>
    <w:rsid w:val="00290D9A"/>
    <w:rsid w:val="0029754C"/>
    <w:rsid w:val="002A1026"/>
    <w:rsid w:val="002A5841"/>
    <w:rsid w:val="002A5944"/>
    <w:rsid w:val="002B0BF5"/>
    <w:rsid w:val="002B3C27"/>
    <w:rsid w:val="002C483C"/>
    <w:rsid w:val="002C65CC"/>
    <w:rsid w:val="002D4CC0"/>
    <w:rsid w:val="002D4FDD"/>
    <w:rsid w:val="002D62AD"/>
    <w:rsid w:val="002D7CC2"/>
    <w:rsid w:val="002E127E"/>
    <w:rsid w:val="002E13E0"/>
    <w:rsid w:val="002E68A5"/>
    <w:rsid w:val="002E7D86"/>
    <w:rsid w:val="002F1977"/>
    <w:rsid w:val="002F235C"/>
    <w:rsid w:val="002F3A9E"/>
    <w:rsid w:val="002F6822"/>
    <w:rsid w:val="00320170"/>
    <w:rsid w:val="003230B4"/>
    <w:rsid w:val="003278A8"/>
    <w:rsid w:val="00333476"/>
    <w:rsid w:val="00333FCA"/>
    <w:rsid w:val="00336845"/>
    <w:rsid w:val="003422E6"/>
    <w:rsid w:val="003440B2"/>
    <w:rsid w:val="00344C2F"/>
    <w:rsid w:val="00346D91"/>
    <w:rsid w:val="003533AB"/>
    <w:rsid w:val="003547D7"/>
    <w:rsid w:val="003634D3"/>
    <w:rsid w:val="00364516"/>
    <w:rsid w:val="00365A64"/>
    <w:rsid w:val="003701BE"/>
    <w:rsid w:val="00375FC5"/>
    <w:rsid w:val="00376313"/>
    <w:rsid w:val="0038068D"/>
    <w:rsid w:val="00382881"/>
    <w:rsid w:val="003842CF"/>
    <w:rsid w:val="00390891"/>
    <w:rsid w:val="00392207"/>
    <w:rsid w:val="00397605"/>
    <w:rsid w:val="00397B40"/>
    <w:rsid w:val="003A03F6"/>
    <w:rsid w:val="003A2E33"/>
    <w:rsid w:val="003B0C24"/>
    <w:rsid w:val="003B48C5"/>
    <w:rsid w:val="003B5CB3"/>
    <w:rsid w:val="003C0505"/>
    <w:rsid w:val="003C0AE8"/>
    <w:rsid w:val="003C32ED"/>
    <w:rsid w:val="003C4F17"/>
    <w:rsid w:val="003E0184"/>
    <w:rsid w:val="003E0E07"/>
    <w:rsid w:val="003E57AB"/>
    <w:rsid w:val="003E7669"/>
    <w:rsid w:val="003F141F"/>
    <w:rsid w:val="0040086A"/>
    <w:rsid w:val="004049F3"/>
    <w:rsid w:val="00405376"/>
    <w:rsid w:val="0041477D"/>
    <w:rsid w:val="004264C4"/>
    <w:rsid w:val="00441559"/>
    <w:rsid w:val="00442C11"/>
    <w:rsid w:val="00443FD8"/>
    <w:rsid w:val="00444224"/>
    <w:rsid w:val="004454D3"/>
    <w:rsid w:val="00445575"/>
    <w:rsid w:val="00451356"/>
    <w:rsid w:val="00451D6B"/>
    <w:rsid w:val="00452D99"/>
    <w:rsid w:val="00453E1B"/>
    <w:rsid w:val="00453F10"/>
    <w:rsid w:val="0045490F"/>
    <w:rsid w:val="00470665"/>
    <w:rsid w:val="004712F3"/>
    <w:rsid w:val="00474AB3"/>
    <w:rsid w:val="004753EF"/>
    <w:rsid w:val="004801C7"/>
    <w:rsid w:val="0048162E"/>
    <w:rsid w:val="004817ED"/>
    <w:rsid w:val="0049557C"/>
    <w:rsid w:val="004A3FA7"/>
    <w:rsid w:val="004A6E69"/>
    <w:rsid w:val="004B5AA8"/>
    <w:rsid w:val="004C5CE4"/>
    <w:rsid w:val="004D2797"/>
    <w:rsid w:val="004D613A"/>
    <w:rsid w:val="004E0F1F"/>
    <w:rsid w:val="004F686A"/>
    <w:rsid w:val="004F7D1C"/>
    <w:rsid w:val="00501F11"/>
    <w:rsid w:val="005044F6"/>
    <w:rsid w:val="0051466F"/>
    <w:rsid w:val="005258AC"/>
    <w:rsid w:val="0053110E"/>
    <w:rsid w:val="00535950"/>
    <w:rsid w:val="0055015B"/>
    <w:rsid w:val="00550BFD"/>
    <w:rsid w:val="00550D2D"/>
    <w:rsid w:val="005650D7"/>
    <w:rsid w:val="00575CCE"/>
    <w:rsid w:val="00587CC9"/>
    <w:rsid w:val="00587E83"/>
    <w:rsid w:val="0059180E"/>
    <w:rsid w:val="00591B87"/>
    <w:rsid w:val="00594689"/>
    <w:rsid w:val="00594882"/>
    <w:rsid w:val="005A4A77"/>
    <w:rsid w:val="005B2F4D"/>
    <w:rsid w:val="005B3147"/>
    <w:rsid w:val="005B6AE9"/>
    <w:rsid w:val="005B7C5B"/>
    <w:rsid w:val="005C197A"/>
    <w:rsid w:val="005C1B05"/>
    <w:rsid w:val="005C34CF"/>
    <w:rsid w:val="005C7987"/>
    <w:rsid w:val="005D34EF"/>
    <w:rsid w:val="005D65D5"/>
    <w:rsid w:val="005D7AC0"/>
    <w:rsid w:val="005E001B"/>
    <w:rsid w:val="005E173F"/>
    <w:rsid w:val="005E2981"/>
    <w:rsid w:val="005E6CC6"/>
    <w:rsid w:val="005F1302"/>
    <w:rsid w:val="005F1754"/>
    <w:rsid w:val="0060513E"/>
    <w:rsid w:val="00614D40"/>
    <w:rsid w:val="00615612"/>
    <w:rsid w:val="00617D99"/>
    <w:rsid w:val="00621A7C"/>
    <w:rsid w:val="00621F44"/>
    <w:rsid w:val="00626C6C"/>
    <w:rsid w:val="0063297C"/>
    <w:rsid w:val="00635724"/>
    <w:rsid w:val="00642A05"/>
    <w:rsid w:val="00644E95"/>
    <w:rsid w:val="0064528C"/>
    <w:rsid w:val="00645BF3"/>
    <w:rsid w:val="00661070"/>
    <w:rsid w:val="006615F8"/>
    <w:rsid w:val="00663285"/>
    <w:rsid w:val="00663652"/>
    <w:rsid w:val="00664C1A"/>
    <w:rsid w:val="00665DBC"/>
    <w:rsid w:val="006675BF"/>
    <w:rsid w:val="00667D1F"/>
    <w:rsid w:val="00676DF4"/>
    <w:rsid w:val="006836BE"/>
    <w:rsid w:val="00685E0B"/>
    <w:rsid w:val="00686AB9"/>
    <w:rsid w:val="00691866"/>
    <w:rsid w:val="006937B8"/>
    <w:rsid w:val="00694A9E"/>
    <w:rsid w:val="0069711A"/>
    <w:rsid w:val="006B0BFF"/>
    <w:rsid w:val="006C7574"/>
    <w:rsid w:val="006D48DB"/>
    <w:rsid w:val="006D5B97"/>
    <w:rsid w:val="006D7009"/>
    <w:rsid w:val="006F0EF2"/>
    <w:rsid w:val="006F30B1"/>
    <w:rsid w:val="006F430F"/>
    <w:rsid w:val="007016FD"/>
    <w:rsid w:val="0070275B"/>
    <w:rsid w:val="00702F68"/>
    <w:rsid w:val="00703484"/>
    <w:rsid w:val="00710414"/>
    <w:rsid w:val="0071279F"/>
    <w:rsid w:val="007140F9"/>
    <w:rsid w:val="00714413"/>
    <w:rsid w:val="00716890"/>
    <w:rsid w:val="00716B2A"/>
    <w:rsid w:val="007202AC"/>
    <w:rsid w:val="00722E0B"/>
    <w:rsid w:val="00723B59"/>
    <w:rsid w:val="00731351"/>
    <w:rsid w:val="00736A6E"/>
    <w:rsid w:val="00736D4B"/>
    <w:rsid w:val="00737BBE"/>
    <w:rsid w:val="00742884"/>
    <w:rsid w:val="0074358A"/>
    <w:rsid w:val="00746A6C"/>
    <w:rsid w:val="007557BF"/>
    <w:rsid w:val="00755C77"/>
    <w:rsid w:val="00757909"/>
    <w:rsid w:val="00760C4C"/>
    <w:rsid w:val="0076129C"/>
    <w:rsid w:val="00764D56"/>
    <w:rsid w:val="00771832"/>
    <w:rsid w:val="0078236C"/>
    <w:rsid w:val="007840ED"/>
    <w:rsid w:val="00785833"/>
    <w:rsid w:val="00785A05"/>
    <w:rsid w:val="00786A1C"/>
    <w:rsid w:val="00786ABF"/>
    <w:rsid w:val="00786F41"/>
    <w:rsid w:val="0079299B"/>
    <w:rsid w:val="007A1EAE"/>
    <w:rsid w:val="007A2759"/>
    <w:rsid w:val="007A4E21"/>
    <w:rsid w:val="007A723B"/>
    <w:rsid w:val="007B519B"/>
    <w:rsid w:val="007C6E56"/>
    <w:rsid w:val="007D3900"/>
    <w:rsid w:val="007D547A"/>
    <w:rsid w:val="007D6537"/>
    <w:rsid w:val="007E17C7"/>
    <w:rsid w:val="007E33DD"/>
    <w:rsid w:val="007E79DC"/>
    <w:rsid w:val="007F0167"/>
    <w:rsid w:val="007F0453"/>
    <w:rsid w:val="007F0735"/>
    <w:rsid w:val="007F1A84"/>
    <w:rsid w:val="007F21DE"/>
    <w:rsid w:val="008013C7"/>
    <w:rsid w:val="00803340"/>
    <w:rsid w:val="00823811"/>
    <w:rsid w:val="00826CD8"/>
    <w:rsid w:val="008278E3"/>
    <w:rsid w:val="00833A93"/>
    <w:rsid w:val="00837FF4"/>
    <w:rsid w:val="008502BE"/>
    <w:rsid w:val="0085037A"/>
    <w:rsid w:val="008600F6"/>
    <w:rsid w:val="0086172F"/>
    <w:rsid w:val="008743AB"/>
    <w:rsid w:val="00875337"/>
    <w:rsid w:val="00875DD0"/>
    <w:rsid w:val="00876279"/>
    <w:rsid w:val="00883802"/>
    <w:rsid w:val="00883B09"/>
    <w:rsid w:val="00886C9B"/>
    <w:rsid w:val="0088716B"/>
    <w:rsid w:val="0089270A"/>
    <w:rsid w:val="008968B7"/>
    <w:rsid w:val="008A212B"/>
    <w:rsid w:val="008A40F8"/>
    <w:rsid w:val="008A487C"/>
    <w:rsid w:val="008B2753"/>
    <w:rsid w:val="008B50F6"/>
    <w:rsid w:val="008B6B9C"/>
    <w:rsid w:val="008C5D1B"/>
    <w:rsid w:val="008D09E7"/>
    <w:rsid w:val="008D108B"/>
    <w:rsid w:val="008D3592"/>
    <w:rsid w:val="008E1B1D"/>
    <w:rsid w:val="008F221A"/>
    <w:rsid w:val="008F75CA"/>
    <w:rsid w:val="008F7B63"/>
    <w:rsid w:val="00901F5F"/>
    <w:rsid w:val="009147F2"/>
    <w:rsid w:val="009174FE"/>
    <w:rsid w:val="00917A07"/>
    <w:rsid w:val="00917A4B"/>
    <w:rsid w:val="00921A10"/>
    <w:rsid w:val="00927A9F"/>
    <w:rsid w:val="009303E7"/>
    <w:rsid w:val="00935223"/>
    <w:rsid w:val="009517EB"/>
    <w:rsid w:val="009525B4"/>
    <w:rsid w:val="0095322C"/>
    <w:rsid w:val="009534BB"/>
    <w:rsid w:val="00953632"/>
    <w:rsid w:val="00954142"/>
    <w:rsid w:val="00961BA5"/>
    <w:rsid w:val="00966654"/>
    <w:rsid w:val="00975B30"/>
    <w:rsid w:val="00981BBD"/>
    <w:rsid w:val="00984214"/>
    <w:rsid w:val="0098503B"/>
    <w:rsid w:val="009A4E1A"/>
    <w:rsid w:val="009B3C47"/>
    <w:rsid w:val="009B415D"/>
    <w:rsid w:val="009B5349"/>
    <w:rsid w:val="009B778F"/>
    <w:rsid w:val="009C0116"/>
    <w:rsid w:val="009C522D"/>
    <w:rsid w:val="009E2A5E"/>
    <w:rsid w:val="009E309D"/>
    <w:rsid w:val="009E69C6"/>
    <w:rsid w:val="009F2139"/>
    <w:rsid w:val="009F4EB1"/>
    <w:rsid w:val="009F5310"/>
    <w:rsid w:val="009F5E50"/>
    <w:rsid w:val="009F5E78"/>
    <w:rsid w:val="009F7C93"/>
    <w:rsid w:val="00A02126"/>
    <w:rsid w:val="00A037A7"/>
    <w:rsid w:val="00A10B71"/>
    <w:rsid w:val="00A10B89"/>
    <w:rsid w:val="00A14152"/>
    <w:rsid w:val="00A31815"/>
    <w:rsid w:val="00A360A7"/>
    <w:rsid w:val="00A364AA"/>
    <w:rsid w:val="00A37C3C"/>
    <w:rsid w:val="00A44AAF"/>
    <w:rsid w:val="00A51241"/>
    <w:rsid w:val="00A53F0B"/>
    <w:rsid w:val="00A55F49"/>
    <w:rsid w:val="00A56300"/>
    <w:rsid w:val="00A607A1"/>
    <w:rsid w:val="00A60EF8"/>
    <w:rsid w:val="00A61892"/>
    <w:rsid w:val="00A65009"/>
    <w:rsid w:val="00A7039A"/>
    <w:rsid w:val="00A76FF9"/>
    <w:rsid w:val="00A813DD"/>
    <w:rsid w:val="00A841D1"/>
    <w:rsid w:val="00A84F6B"/>
    <w:rsid w:val="00A903C6"/>
    <w:rsid w:val="00AA0063"/>
    <w:rsid w:val="00AA0D68"/>
    <w:rsid w:val="00AA49A4"/>
    <w:rsid w:val="00AA4FAC"/>
    <w:rsid w:val="00AA618C"/>
    <w:rsid w:val="00AB10D3"/>
    <w:rsid w:val="00AB168F"/>
    <w:rsid w:val="00AC4381"/>
    <w:rsid w:val="00AC48C3"/>
    <w:rsid w:val="00AC6C73"/>
    <w:rsid w:val="00AD3F2D"/>
    <w:rsid w:val="00AE5634"/>
    <w:rsid w:val="00AF03A9"/>
    <w:rsid w:val="00AF1FDF"/>
    <w:rsid w:val="00AF2E6E"/>
    <w:rsid w:val="00AF3D1C"/>
    <w:rsid w:val="00AF7A8E"/>
    <w:rsid w:val="00B013A6"/>
    <w:rsid w:val="00B15A42"/>
    <w:rsid w:val="00B23227"/>
    <w:rsid w:val="00B302CE"/>
    <w:rsid w:val="00B37559"/>
    <w:rsid w:val="00B377C6"/>
    <w:rsid w:val="00B427D5"/>
    <w:rsid w:val="00B47FDB"/>
    <w:rsid w:val="00B53245"/>
    <w:rsid w:val="00B54C2C"/>
    <w:rsid w:val="00B626B2"/>
    <w:rsid w:val="00B62E1C"/>
    <w:rsid w:val="00B65788"/>
    <w:rsid w:val="00B7045E"/>
    <w:rsid w:val="00B75123"/>
    <w:rsid w:val="00B75BA8"/>
    <w:rsid w:val="00B80E43"/>
    <w:rsid w:val="00B8155D"/>
    <w:rsid w:val="00B82568"/>
    <w:rsid w:val="00B84095"/>
    <w:rsid w:val="00B919FE"/>
    <w:rsid w:val="00B944DB"/>
    <w:rsid w:val="00BA179C"/>
    <w:rsid w:val="00BB0593"/>
    <w:rsid w:val="00BB65C1"/>
    <w:rsid w:val="00BC143E"/>
    <w:rsid w:val="00BC16B8"/>
    <w:rsid w:val="00BC3015"/>
    <w:rsid w:val="00BC360B"/>
    <w:rsid w:val="00BD2596"/>
    <w:rsid w:val="00BD3CC8"/>
    <w:rsid w:val="00BD48BD"/>
    <w:rsid w:val="00BD79F9"/>
    <w:rsid w:val="00BE10B2"/>
    <w:rsid w:val="00BE2664"/>
    <w:rsid w:val="00BE41AE"/>
    <w:rsid w:val="00BE6EF2"/>
    <w:rsid w:val="00BE75D7"/>
    <w:rsid w:val="00BF07BC"/>
    <w:rsid w:val="00BF3E5B"/>
    <w:rsid w:val="00BF72B0"/>
    <w:rsid w:val="00C019C4"/>
    <w:rsid w:val="00C02CDC"/>
    <w:rsid w:val="00C0504D"/>
    <w:rsid w:val="00C05E92"/>
    <w:rsid w:val="00C108C8"/>
    <w:rsid w:val="00C1314C"/>
    <w:rsid w:val="00C144FF"/>
    <w:rsid w:val="00C15A46"/>
    <w:rsid w:val="00C17EED"/>
    <w:rsid w:val="00C26ECA"/>
    <w:rsid w:val="00C31354"/>
    <w:rsid w:val="00C3436D"/>
    <w:rsid w:val="00C35678"/>
    <w:rsid w:val="00C4055A"/>
    <w:rsid w:val="00C40D9E"/>
    <w:rsid w:val="00C43C39"/>
    <w:rsid w:val="00C43D87"/>
    <w:rsid w:val="00C45AE9"/>
    <w:rsid w:val="00C45AF6"/>
    <w:rsid w:val="00C51AA4"/>
    <w:rsid w:val="00C55E74"/>
    <w:rsid w:val="00C648C6"/>
    <w:rsid w:val="00C6682C"/>
    <w:rsid w:val="00C83815"/>
    <w:rsid w:val="00C87412"/>
    <w:rsid w:val="00C91341"/>
    <w:rsid w:val="00C97097"/>
    <w:rsid w:val="00C97F97"/>
    <w:rsid w:val="00CA0F94"/>
    <w:rsid w:val="00CA6F56"/>
    <w:rsid w:val="00CB2625"/>
    <w:rsid w:val="00CC052F"/>
    <w:rsid w:val="00CC33D9"/>
    <w:rsid w:val="00CC7858"/>
    <w:rsid w:val="00CD30DE"/>
    <w:rsid w:val="00CD4B0E"/>
    <w:rsid w:val="00CD6964"/>
    <w:rsid w:val="00CF3A48"/>
    <w:rsid w:val="00CF4E33"/>
    <w:rsid w:val="00D00471"/>
    <w:rsid w:val="00D03AD3"/>
    <w:rsid w:val="00D061D6"/>
    <w:rsid w:val="00D07910"/>
    <w:rsid w:val="00D10B80"/>
    <w:rsid w:val="00D334F1"/>
    <w:rsid w:val="00D3480F"/>
    <w:rsid w:val="00D3584F"/>
    <w:rsid w:val="00D374E6"/>
    <w:rsid w:val="00D413DD"/>
    <w:rsid w:val="00D41863"/>
    <w:rsid w:val="00D42A08"/>
    <w:rsid w:val="00D44DF5"/>
    <w:rsid w:val="00D45344"/>
    <w:rsid w:val="00D46287"/>
    <w:rsid w:val="00D523FA"/>
    <w:rsid w:val="00D53029"/>
    <w:rsid w:val="00D56079"/>
    <w:rsid w:val="00D56414"/>
    <w:rsid w:val="00D61899"/>
    <w:rsid w:val="00D6452A"/>
    <w:rsid w:val="00D6681D"/>
    <w:rsid w:val="00D67675"/>
    <w:rsid w:val="00D8108A"/>
    <w:rsid w:val="00D85A7E"/>
    <w:rsid w:val="00D85FE0"/>
    <w:rsid w:val="00D9064D"/>
    <w:rsid w:val="00D94C8F"/>
    <w:rsid w:val="00DA00F5"/>
    <w:rsid w:val="00DA0763"/>
    <w:rsid w:val="00DA08D0"/>
    <w:rsid w:val="00DA2A38"/>
    <w:rsid w:val="00DA4D12"/>
    <w:rsid w:val="00DB0532"/>
    <w:rsid w:val="00DB2899"/>
    <w:rsid w:val="00DC4826"/>
    <w:rsid w:val="00DD1B7A"/>
    <w:rsid w:val="00DD1D96"/>
    <w:rsid w:val="00DD430F"/>
    <w:rsid w:val="00DD558F"/>
    <w:rsid w:val="00DD623B"/>
    <w:rsid w:val="00DD7292"/>
    <w:rsid w:val="00DE2216"/>
    <w:rsid w:val="00DE5886"/>
    <w:rsid w:val="00DF4C75"/>
    <w:rsid w:val="00DF4F79"/>
    <w:rsid w:val="00E00112"/>
    <w:rsid w:val="00E075F1"/>
    <w:rsid w:val="00E1013F"/>
    <w:rsid w:val="00E128A6"/>
    <w:rsid w:val="00E16D0F"/>
    <w:rsid w:val="00E250BC"/>
    <w:rsid w:val="00E308BB"/>
    <w:rsid w:val="00E31D70"/>
    <w:rsid w:val="00E32F9D"/>
    <w:rsid w:val="00E346B6"/>
    <w:rsid w:val="00E3613A"/>
    <w:rsid w:val="00E36709"/>
    <w:rsid w:val="00E369EB"/>
    <w:rsid w:val="00E42222"/>
    <w:rsid w:val="00E51519"/>
    <w:rsid w:val="00E53338"/>
    <w:rsid w:val="00E53948"/>
    <w:rsid w:val="00E56272"/>
    <w:rsid w:val="00E61559"/>
    <w:rsid w:val="00E63990"/>
    <w:rsid w:val="00E7042E"/>
    <w:rsid w:val="00E74663"/>
    <w:rsid w:val="00E757AC"/>
    <w:rsid w:val="00E80E2C"/>
    <w:rsid w:val="00E81185"/>
    <w:rsid w:val="00E858E1"/>
    <w:rsid w:val="00E926B0"/>
    <w:rsid w:val="00EA62F8"/>
    <w:rsid w:val="00EB18C1"/>
    <w:rsid w:val="00EB3206"/>
    <w:rsid w:val="00EB3D8F"/>
    <w:rsid w:val="00EC1CD7"/>
    <w:rsid w:val="00EC34D1"/>
    <w:rsid w:val="00EC36EB"/>
    <w:rsid w:val="00EC5705"/>
    <w:rsid w:val="00ED19ED"/>
    <w:rsid w:val="00EE29C2"/>
    <w:rsid w:val="00EE3274"/>
    <w:rsid w:val="00EF088B"/>
    <w:rsid w:val="00EF0BB2"/>
    <w:rsid w:val="00EF1219"/>
    <w:rsid w:val="00EF2B31"/>
    <w:rsid w:val="00EF6789"/>
    <w:rsid w:val="00F01F78"/>
    <w:rsid w:val="00F06472"/>
    <w:rsid w:val="00F1272E"/>
    <w:rsid w:val="00F2376A"/>
    <w:rsid w:val="00F243E2"/>
    <w:rsid w:val="00F27AB8"/>
    <w:rsid w:val="00F349BC"/>
    <w:rsid w:val="00F353DF"/>
    <w:rsid w:val="00F4470E"/>
    <w:rsid w:val="00F515D8"/>
    <w:rsid w:val="00F57F0B"/>
    <w:rsid w:val="00F60466"/>
    <w:rsid w:val="00F73128"/>
    <w:rsid w:val="00F7355E"/>
    <w:rsid w:val="00F755B5"/>
    <w:rsid w:val="00F76B8B"/>
    <w:rsid w:val="00F8285A"/>
    <w:rsid w:val="00F863FE"/>
    <w:rsid w:val="00F865C3"/>
    <w:rsid w:val="00F87AD5"/>
    <w:rsid w:val="00F911E6"/>
    <w:rsid w:val="00F91C94"/>
    <w:rsid w:val="00F91DED"/>
    <w:rsid w:val="00FA00AD"/>
    <w:rsid w:val="00FA041C"/>
    <w:rsid w:val="00FB1DB2"/>
    <w:rsid w:val="00FB7BFE"/>
    <w:rsid w:val="00FC4559"/>
    <w:rsid w:val="00FD0C8A"/>
    <w:rsid w:val="00FD1AB7"/>
    <w:rsid w:val="00FD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91C94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21A10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921A10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21A10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921A1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21A1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1C94"/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921A10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A10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A10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1A1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a3">
    <w:name w:val="List Paragraph"/>
    <w:basedOn w:val="a"/>
    <w:link w:val="a4"/>
    <w:rsid w:val="00F91C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F91C94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12">
    <w:name w:val="Знак сноски1"/>
    <w:basedOn w:val="21"/>
    <w:link w:val="a5"/>
    <w:rsid w:val="00921A10"/>
    <w:rPr>
      <w:vertAlign w:val="superscript"/>
    </w:rPr>
  </w:style>
  <w:style w:type="paragraph" w:customStyle="1" w:styleId="21">
    <w:name w:val="Основной шрифт абзаца2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link w:val="12"/>
    <w:rsid w:val="00921A10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2">
    <w:name w:val="toc 2"/>
    <w:next w:val="a"/>
    <w:link w:val="23"/>
    <w:uiPriority w:val="39"/>
    <w:rsid w:val="00921A1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921A1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21A1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921A1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a8">
    <w:name w:val="Гипертекстовая ссылка"/>
    <w:rsid w:val="00921A10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link w:val="aa"/>
    <w:rsid w:val="00921A10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921A1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921A10"/>
    <w:pPr>
      <w:widowControl w:val="0"/>
      <w:spacing w:after="0" w:line="240" w:lineRule="auto"/>
    </w:pPr>
    <w:rPr>
      <w:rFonts w:ascii="Times New Roman" w:hAnsi="Times New Roman"/>
    </w:rPr>
  </w:style>
  <w:style w:type="paragraph" w:customStyle="1" w:styleId="ab">
    <w:name w:val="Нормальный (таблица)"/>
    <w:basedOn w:val="a"/>
    <w:next w:val="a"/>
    <w:rsid w:val="00921A1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13">
    <w:name w:val="Основной шрифт абзаца1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921A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Balloon Text"/>
    <w:basedOn w:val="a"/>
    <w:link w:val="ad"/>
    <w:rsid w:val="00921A10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921A10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Body Text"/>
    <w:basedOn w:val="a"/>
    <w:link w:val="af"/>
    <w:rsid w:val="00921A1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21A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0">
    <w:name w:val="Символ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921A1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footer"/>
    <w:basedOn w:val="a"/>
    <w:link w:val="af2"/>
    <w:rsid w:val="0092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21A10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921A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Гиперссылка1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5">
    <w:name w:val="Знак1"/>
    <w:basedOn w:val="a"/>
    <w:rsid w:val="00921A10"/>
    <w:pPr>
      <w:spacing w:beforeAutospacing="1" w:afterAutospacing="1" w:line="240" w:lineRule="auto"/>
    </w:pPr>
    <w:rPr>
      <w:rFonts w:ascii="Tahoma" w:hAnsi="Tahoma"/>
      <w:sz w:val="20"/>
    </w:rPr>
  </w:style>
  <w:style w:type="paragraph" w:customStyle="1" w:styleId="24">
    <w:name w:val="Гиперссылка2"/>
    <w:link w:val="af3"/>
    <w:rsid w:val="00921A10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f3">
    <w:name w:val="Hyperlink"/>
    <w:link w:val="24"/>
    <w:rsid w:val="00921A10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rsid w:val="00921A10"/>
    <w:pPr>
      <w:spacing w:after="0" w:line="240" w:lineRule="auto"/>
    </w:pPr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921A1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7">
    <w:name w:val="Оглавление 1 Знак"/>
    <w:link w:val="16"/>
    <w:uiPriority w:val="39"/>
    <w:rsid w:val="00921A1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921A1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921A1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921A1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921A1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21A1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4">
    <w:name w:val="Subtitle"/>
    <w:next w:val="a"/>
    <w:link w:val="af5"/>
    <w:uiPriority w:val="11"/>
    <w:qFormat/>
    <w:rsid w:val="00921A1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921A10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921A1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6">
    <w:name w:val="Title"/>
    <w:next w:val="a"/>
    <w:link w:val="af7"/>
    <w:uiPriority w:val="10"/>
    <w:qFormat/>
    <w:rsid w:val="00921A1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921A10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8">
    <w:name w:val="Привязка сноски"/>
    <w:rsid w:val="00921A1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3"/>
    <w:rsid w:val="00921A10"/>
  </w:style>
  <w:style w:type="character" w:customStyle="1" w:styleId="FontStyle72">
    <w:name w:val="Font Style72"/>
    <w:uiPriority w:val="99"/>
    <w:rsid w:val="0008112D"/>
    <w:rPr>
      <w:rFonts w:ascii="Times New Roman" w:hAnsi="Times New Roman" w:cs="Times New Roman"/>
      <w:color w:val="000000"/>
      <w:sz w:val="28"/>
      <w:szCs w:val="28"/>
    </w:rPr>
  </w:style>
  <w:style w:type="table" w:styleId="af9">
    <w:name w:val="Table Grid"/>
    <w:basedOn w:val="a1"/>
    <w:rsid w:val="0015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00F6-D3C9-41A9-98D1-9A33370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3</cp:revision>
  <cp:lastPrinted>2025-12-29T14:05:00Z</cp:lastPrinted>
  <dcterms:created xsi:type="dcterms:W3CDTF">2025-12-29T13:01:00Z</dcterms:created>
  <dcterms:modified xsi:type="dcterms:W3CDTF">2025-12-29T14:05:00Z</dcterms:modified>
</cp:coreProperties>
</file>